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22" w:rsidRDefault="00057215">
      <w:r>
        <w:t>Gure proiektua</w:t>
      </w:r>
      <w:r w:rsidR="006C05C0">
        <w:t>k</w:t>
      </w:r>
      <w:r>
        <w:t xml:space="preserve"> printzipioz</w:t>
      </w:r>
      <w:r w:rsidR="009C6322">
        <w:t xml:space="preserve"> hiru orrialde</w:t>
      </w:r>
      <w:r w:rsidR="0084213E">
        <w:t xml:space="preserve"> nagu</w:t>
      </w:r>
      <w:r w:rsidR="006C05C0">
        <w:t>s</w:t>
      </w:r>
      <w:r w:rsidR="0084213E">
        <w:t>i izango ditu</w:t>
      </w:r>
      <w:r w:rsidR="006C05C0">
        <w:t>:</w:t>
      </w:r>
      <w:r w:rsidR="009C6322">
        <w:t xml:space="preserve"> hasiera, sailkapena eta</w:t>
      </w:r>
      <w:r w:rsidR="006C05C0">
        <w:t xml:space="preserve"> </w:t>
      </w:r>
      <w:r w:rsidR="009C6322">
        <w:t>profila.</w:t>
      </w:r>
    </w:p>
    <w:p w:rsidR="00057215" w:rsidRDefault="009C6322">
      <w:r>
        <w:t>Horrialde guztietan estru</w:t>
      </w:r>
      <w:r w:rsidR="001160AD">
        <w:t>ktura berdina mantentzen da, go</w:t>
      </w:r>
      <w:r>
        <w:t>iburu bat</w:t>
      </w:r>
      <w:r w:rsidR="001160AD">
        <w:t>,</w:t>
      </w:r>
      <w:r w:rsidR="002E1F28">
        <w:t xml:space="preserve"> </w:t>
      </w:r>
      <w:r w:rsidR="00D65B9E">
        <w:t>erdian</w:t>
      </w:r>
      <w:r>
        <w:t xml:space="preserve"> </w:t>
      </w:r>
      <w:r w:rsidR="002E1F28">
        <w:t>edukia eta azpian nabigazio barra.</w:t>
      </w:r>
    </w:p>
    <w:p w:rsidR="00386345" w:rsidRDefault="00057215">
      <w:r>
        <w:t>Honako maketazio hau lehenengo bertsioa denez proiektua</w:t>
      </w:r>
      <w:r w:rsidR="00B97B23">
        <w:t>rekin</w:t>
      </w:r>
      <w:r>
        <w:t xml:space="preserve"> jarraitu ahala </w:t>
      </w:r>
      <w:r w:rsidR="0084213E">
        <w:t>gauza ba</w:t>
      </w:r>
      <w:r>
        <w:t>tzuk aldatu daitezk</w:t>
      </w:r>
      <w:r w:rsidR="00FD0746">
        <w:t>e baina azkenik estruktura nagus</w:t>
      </w:r>
      <w:r>
        <w:t>ia mantenduko da.</w:t>
      </w:r>
    </w:p>
    <w:p w:rsidR="0084213E" w:rsidRDefault="0084213E">
      <w:r>
        <w:t>Jarraian sortuta ditugun orriak erakutsiko ditugu eta azkenik pentsatuta daukagun maketazioa ipini dugu.</w:t>
      </w:r>
    </w:p>
    <w:p w:rsidR="00F42F81" w:rsidRDefault="00F42F81">
      <w:r>
        <w:t>Hasiera atalean jokatzeko orrialde bat daukagu.</w:t>
      </w:r>
    </w:p>
    <w:p w:rsidR="00386345" w:rsidRPr="009A2772" w:rsidRDefault="009A2772" w:rsidP="00F42F81">
      <w:pPr>
        <w:jc w:val="center"/>
      </w:pPr>
      <w:r w:rsidRPr="009A2772">
        <w:rPr>
          <w:noProof/>
          <w:lang w:eastAsia="es-ES"/>
        </w:rPr>
        <w:drawing>
          <wp:inline distT="0" distB="0" distL="0" distR="0">
            <wp:extent cx="3000375" cy="5143500"/>
            <wp:effectExtent l="0" t="0" r="9525" b="0"/>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0375" cy="5143500"/>
                    </a:xfrm>
                    <a:prstGeom prst="rect">
                      <a:avLst/>
                    </a:prstGeom>
                    <a:noFill/>
                    <a:ln>
                      <a:noFill/>
                    </a:ln>
                  </pic:spPr>
                </pic:pic>
              </a:graphicData>
            </a:graphic>
          </wp:inline>
        </w:drawing>
      </w:r>
    </w:p>
    <w:p w:rsidR="00F42F81" w:rsidRDefault="00F42F81"/>
    <w:p w:rsidR="008661AD" w:rsidRDefault="009C6322">
      <w:r>
        <w:br w:type="page"/>
      </w:r>
    </w:p>
    <w:p w:rsidR="00286BCF" w:rsidRDefault="00286BCF" w:rsidP="00286BCF">
      <w:pPr>
        <w:jc w:val="center"/>
      </w:pPr>
      <w:r>
        <w:lastRenderedPageBreak/>
        <w:t>HASIERA ETA BERE AUKERAK</w:t>
      </w:r>
    </w:p>
    <w:p w:rsidR="00286BCF" w:rsidRDefault="00286BCF"/>
    <w:p w:rsidR="008661AD" w:rsidRDefault="00D75501">
      <w:r>
        <w:rPr>
          <w:noProof/>
          <w:lang w:eastAsia="es-ES"/>
        </w:rPr>
        <mc:AlternateContent>
          <mc:Choice Requires="wpg">
            <w:drawing>
              <wp:anchor distT="0" distB="0" distL="114300" distR="114300" simplePos="0" relativeHeight="251679744" behindDoc="0" locked="0" layoutInCell="1" allowOverlap="1" wp14:anchorId="4A095A88" wp14:editId="63E2E946">
                <wp:simplePos x="0" y="0"/>
                <wp:positionH relativeFrom="column">
                  <wp:posOffset>3757616</wp:posOffset>
                </wp:positionH>
                <wp:positionV relativeFrom="paragraph">
                  <wp:posOffset>142728</wp:posOffset>
                </wp:positionV>
                <wp:extent cx="1759585" cy="2621915"/>
                <wp:effectExtent l="0" t="0" r="12065" b="26035"/>
                <wp:wrapNone/>
                <wp:docPr id="56" name="Elkartu 56"/>
                <wp:cNvGraphicFramePr/>
                <a:graphic xmlns:a="http://schemas.openxmlformats.org/drawingml/2006/main">
                  <a:graphicData uri="http://schemas.microsoft.com/office/word/2010/wordprocessingGroup">
                    <wpg:wgp>
                      <wpg:cNvGrpSpPr/>
                      <wpg:grpSpPr>
                        <a:xfrm>
                          <a:off x="0" y="0"/>
                          <a:ext cx="1759585" cy="2621915"/>
                          <a:chOff x="0" y="0"/>
                          <a:chExt cx="1759792" cy="2622430"/>
                        </a:xfrm>
                      </wpg:grpSpPr>
                      <wpg:grpSp>
                        <wpg:cNvPr id="57" name="Elkartu 57"/>
                        <wpg:cNvGrpSpPr/>
                        <wpg:grpSpPr>
                          <a:xfrm>
                            <a:off x="0" y="0"/>
                            <a:ext cx="1759792" cy="2622430"/>
                            <a:chOff x="8624" y="-8626"/>
                            <a:chExt cx="1759792" cy="2622430"/>
                          </a:xfrm>
                        </wpg:grpSpPr>
                        <wps:wsp>
                          <wps:cNvPr id="58" name="Laukizuzena 58"/>
                          <wps:cNvSpPr/>
                          <wps:spPr>
                            <a:xfrm>
                              <a:off x="8627" y="0"/>
                              <a:ext cx="1759789" cy="26138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aukizuzena 59"/>
                          <wps:cNvSpPr/>
                          <wps:spPr>
                            <a:xfrm>
                              <a:off x="8624" y="-8626"/>
                              <a:ext cx="1758640" cy="396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81A" w:rsidRDefault="0003381A" w:rsidP="0003381A">
                                <w:pPr>
                                  <w:jc w:val="center"/>
                                </w:pPr>
                                <w:r>
                                  <w:t>Galde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Laukizuzena 60"/>
                        <wps:cNvSpPr/>
                        <wps:spPr>
                          <a:xfrm>
                            <a:off x="0" y="592532"/>
                            <a:ext cx="1759585" cy="475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81A" w:rsidRDefault="0003381A" w:rsidP="0003381A">
                              <w:pPr>
                                <w:jc w:val="center"/>
                              </w:pPr>
                              <w:r>
                                <w:t>Gal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aukizuzena 61"/>
                        <wps:cNvSpPr/>
                        <wps:spPr>
                          <a:xfrm>
                            <a:off x="153601" y="1291254"/>
                            <a:ext cx="1404519" cy="292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81A" w:rsidRDefault="0003381A" w:rsidP="0003381A">
                              <w:pPr>
                                <w:jc w:val="center"/>
                              </w:pPr>
                              <w:r>
                                <w:t>Erantzun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Laukizuzena 62"/>
                        <wps:cNvSpPr/>
                        <wps:spPr>
                          <a:xfrm>
                            <a:off x="141719" y="1615495"/>
                            <a:ext cx="1418983" cy="292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81A" w:rsidRDefault="0003381A" w:rsidP="0003381A">
                              <w:pPr>
                                <w:jc w:val="center"/>
                              </w:pPr>
                              <w:r>
                                <w:t>Erantzun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aukizuzena 63"/>
                        <wps:cNvSpPr/>
                        <wps:spPr>
                          <a:xfrm>
                            <a:off x="148130" y="1940118"/>
                            <a:ext cx="1418982" cy="292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381A" w:rsidRDefault="0003381A" w:rsidP="0003381A">
                              <w:pPr>
                                <w:jc w:val="center"/>
                              </w:pPr>
                              <w:r>
                                <w:t>Erantzun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95A88" id="Elkartu 56" o:spid="_x0000_s1026" style="position:absolute;margin-left:295.9pt;margin-top:11.25pt;width:138.55pt;height:206.45pt;z-index:251679744" coordsize="17597,2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">
                <v:group id="Elkartu 57" o:spid="_x0000_s1027" style="position:absolute;width:17597;height:26224" coordorigin="86,-86"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Laukizuzena 58" o:spid="_x0000_s1028" style="position:absolute;left:86;width:17598;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" fillcolor="white [3201]" strokecolor="#0d0d0d [3069]" strokeweight="1pt"/>
                  <v:rect id="Laukizuzena 59" o:spid="_x0000_s1029" style="position:absolute;left:86;top:-86;width:1758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rsidR="0003381A" w:rsidRDefault="0003381A" w:rsidP="0003381A">
                          <w:pPr>
                            <w:jc w:val="center"/>
                          </w:pPr>
                          <w:proofErr w:type="spellStart"/>
                          <w:r>
                            <w:t>Galdearak</w:t>
                          </w:r>
                          <w:proofErr w:type="spellEnd"/>
                        </w:p>
                      </w:txbxContent>
                    </v:textbox>
                  </v:rect>
                </v:group>
                <v:rect id="Laukizuzena 60" o:spid="_x0000_s1030" style="position:absolute;top:5925;width:1759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rsidR="0003381A" w:rsidRDefault="0003381A" w:rsidP="0003381A">
                        <w:pPr>
                          <w:jc w:val="center"/>
                        </w:pPr>
                        <w:proofErr w:type="spellStart"/>
                        <w:r>
                          <w:t>Galdera</w:t>
                        </w:r>
                        <w:proofErr w:type="spellEnd"/>
                      </w:p>
                    </w:txbxContent>
                  </v:textbox>
                </v:rect>
                <v:rect id="Laukizuzena 61" o:spid="_x0000_s1031" style="position:absolute;left:1536;top:12912;width:14045;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rsidR="0003381A" w:rsidRDefault="0003381A" w:rsidP="0003381A">
                        <w:pPr>
                          <w:jc w:val="center"/>
                        </w:pPr>
                        <w:proofErr w:type="spellStart"/>
                        <w:r>
                          <w:t>Erantzuna</w:t>
                        </w:r>
                        <w:proofErr w:type="spellEnd"/>
                        <w:r>
                          <w:t xml:space="preserve"> a</w:t>
                        </w:r>
                      </w:p>
                    </w:txbxContent>
                  </v:textbox>
                </v:rect>
                <v:rect id="Laukizuzena 62" o:spid="_x0000_s1032" style="position:absolute;left:1417;top:16154;width:1419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textbox>
                    <w:txbxContent>
                      <w:p w:rsidR="0003381A" w:rsidRDefault="0003381A" w:rsidP="0003381A">
                        <w:pPr>
                          <w:jc w:val="center"/>
                        </w:pPr>
                        <w:proofErr w:type="spellStart"/>
                        <w:r>
                          <w:t>Erantzuna</w:t>
                        </w:r>
                        <w:proofErr w:type="spellEnd"/>
                        <w:r>
                          <w:t xml:space="preserve"> b</w:t>
                        </w:r>
                      </w:p>
                    </w:txbxContent>
                  </v:textbox>
                </v:rect>
                <v:rect id="Laukizuzena 63" o:spid="_x0000_s1033" style="position:absolute;left:1481;top:19401;width:14190;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rsidR="0003381A" w:rsidRDefault="0003381A" w:rsidP="0003381A">
                        <w:pPr>
                          <w:jc w:val="center"/>
                        </w:pPr>
                        <w:proofErr w:type="spellStart"/>
                        <w:r>
                          <w:t>Erantzuna</w:t>
                        </w:r>
                        <w:proofErr w:type="spellEnd"/>
                        <w:r>
                          <w:t xml:space="preserve"> c</w:t>
                        </w:r>
                      </w:p>
                    </w:txbxContent>
                  </v:textbox>
                </v:rect>
              </v:group>
            </w:pict>
          </mc:Fallback>
        </mc:AlternateContent>
      </w:r>
      <w:r w:rsidR="008A4A78">
        <w:rPr>
          <w:noProof/>
          <w:lang w:eastAsia="es-ES"/>
        </w:rPr>
        <mc:AlternateContent>
          <mc:Choice Requires="wpg">
            <w:drawing>
              <wp:anchor distT="0" distB="0" distL="114300" distR="114300" simplePos="0" relativeHeight="251687936" behindDoc="0" locked="0" layoutInCell="1" allowOverlap="1" wp14:anchorId="131C026A" wp14:editId="34956A22">
                <wp:simplePos x="0" y="0"/>
                <wp:positionH relativeFrom="column">
                  <wp:posOffset>269924</wp:posOffset>
                </wp:positionH>
                <wp:positionV relativeFrom="paragraph">
                  <wp:posOffset>8667</wp:posOffset>
                </wp:positionV>
                <wp:extent cx="1762511" cy="2626851"/>
                <wp:effectExtent l="0" t="0" r="28575" b="21590"/>
                <wp:wrapNone/>
                <wp:docPr id="69" name="Elkartu 69"/>
                <wp:cNvGraphicFramePr/>
                <a:graphic xmlns:a="http://schemas.openxmlformats.org/drawingml/2006/main">
                  <a:graphicData uri="http://schemas.microsoft.com/office/word/2010/wordprocessingGroup">
                    <wpg:wgp>
                      <wpg:cNvGrpSpPr/>
                      <wpg:grpSpPr>
                        <a:xfrm>
                          <a:off x="0" y="0"/>
                          <a:ext cx="1762511" cy="2626851"/>
                          <a:chOff x="0" y="0"/>
                          <a:chExt cx="1762511" cy="2626851"/>
                        </a:xfrm>
                      </wpg:grpSpPr>
                      <wpg:grpSp>
                        <wpg:cNvPr id="48" name="Elkartu 48"/>
                        <wpg:cNvGrpSpPr/>
                        <wpg:grpSpPr>
                          <a:xfrm>
                            <a:off x="0" y="0"/>
                            <a:ext cx="1762511" cy="2626851"/>
                            <a:chOff x="0" y="0"/>
                            <a:chExt cx="1762511" cy="2626851"/>
                          </a:xfrm>
                        </wpg:grpSpPr>
                        <wpg:grpSp>
                          <wpg:cNvPr id="17" name="Elkartu 17"/>
                          <wpg:cNvGrpSpPr/>
                          <wpg:grpSpPr>
                            <a:xfrm>
                              <a:off x="2" y="0"/>
                              <a:ext cx="1762509" cy="2621915"/>
                              <a:chOff x="-1463" y="0"/>
                              <a:chExt cx="1762716" cy="2622430"/>
                            </a:xfrm>
                          </wpg:grpSpPr>
                          <wpg:grpSp>
                            <wpg:cNvPr id="12" name="Elkartu 12"/>
                            <wpg:cNvGrpSpPr/>
                            <wpg:grpSpPr>
                              <a:xfrm>
                                <a:off x="0" y="0"/>
                                <a:ext cx="1759792" cy="2622430"/>
                                <a:chOff x="0" y="0"/>
                                <a:chExt cx="1759792" cy="2622430"/>
                              </a:xfrm>
                            </wpg:grpSpPr>
                            <wpg:grpSp>
                              <wpg:cNvPr id="7" name="Elkartu 7"/>
                              <wpg:cNvGrpSpPr/>
                              <wpg:grpSpPr>
                                <a:xfrm>
                                  <a:off x="0" y="0"/>
                                  <a:ext cx="1759792" cy="2622430"/>
                                  <a:chOff x="8624" y="-8626"/>
                                  <a:chExt cx="1759792" cy="2622430"/>
                                </a:xfrm>
                              </wpg:grpSpPr>
                              <wps:wsp>
                                <wps:cNvPr id="8" name="Laukizuzena 8"/>
                                <wps:cNvSpPr/>
                                <wps:spPr>
                                  <a:xfrm>
                                    <a:off x="8627" y="0"/>
                                    <a:ext cx="1759789" cy="26138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aukizuzena 9"/>
                                <wps:cNvSpPr/>
                                <wps:spPr>
                                  <a:xfrm>
                                    <a:off x="8624" y="-8626"/>
                                    <a:ext cx="1758640" cy="396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61AD" w:rsidRDefault="008661AD" w:rsidP="008661AD">
                                      <w:pPr>
                                        <w:jc w:val="center"/>
                                      </w:pPr>
                                      <w:r>
                                        <w:t>Has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Laukizuzena 11"/>
                              <wps:cNvSpPr/>
                              <wps:spPr>
                                <a:xfrm>
                                  <a:off x="270663" y="577901"/>
                                  <a:ext cx="1185063" cy="2999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61AD" w:rsidRDefault="008661AD" w:rsidP="008661AD">
                                    <w:pPr>
                                      <w:jc w:val="center"/>
                                    </w:pPr>
                                    <w:r>
                                      <w:t>JOK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Laukizuzena 13"/>
                            <wps:cNvSpPr/>
                            <wps:spPr>
                              <a:xfrm>
                                <a:off x="6112" y="1251853"/>
                                <a:ext cx="175514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61AD" w:rsidRDefault="008661AD" w:rsidP="008661AD">
                                  <w:pPr>
                                    <w:jc w:val="center"/>
                                  </w:pPr>
                                  <w:r>
                                    <w:t>Arau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aukizuzena 14"/>
                            <wps:cNvSpPr/>
                            <wps:spPr>
                              <a:xfrm>
                                <a:off x="4649" y="1527451"/>
                                <a:ext cx="1755454"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61AD" w:rsidRDefault="008661AD" w:rsidP="008661AD">
                                  <w:pPr>
                                    <w:jc w:val="center"/>
                                  </w:pPr>
                                  <w:r>
                                    <w:t>Ohar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aukizuzena 15"/>
                            <wps:cNvSpPr/>
                            <wps:spPr>
                              <a:xfrm>
                                <a:off x="-1463" y="2076185"/>
                                <a:ext cx="1753628"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61AD" w:rsidRDefault="008661AD" w:rsidP="008661AD">
                                  <w:pPr>
                                    <w:jc w:val="center"/>
                                  </w:pPr>
                                  <w:r>
                                    <w:t>Aplikazioa balor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aukizuzena 16"/>
                            <wps:cNvSpPr/>
                            <wps:spPr>
                              <a:xfrm>
                                <a:off x="4647" y="1794205"/>
                                <a:ext cx="1756606"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61AD" w:rsidRDefault="008661AD" w:rsidP="008661AD">
                                  <w:pPr>
                                    <w:jc w:val="center"/>
                                  </w:pPr>
                                  <w:r>
                                    <w:t>Mezuak bid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Laukizuzena 47"/>
                          <wps:cNvSpPr/>
                          <wps:spPr>
                            <a:xfrm>
                              <a:off x="0" y="2351315"/>
                              <a:ext cx="1753228" cy="2755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715" w:rsidRPr="008A4A78" w:rsidRDefault="008A4A78" w:rsidP="00B53715">
                                <w:pPr>
                                  <w:jc w:val="center"/>
                                  <w:rPr>
                                    <w:color w:val="000000" w:themeColor="text1"/>
                                    <w:sz w:val="16"/>
                                    <w:szCs w:val="16"/>
                                  </w:rPr>
                                </w:pPr>
                                <w:r w:rsidRPr="008A4A78">
                                  <w:rPr>
                                    <w:color w:val="000000" w:themeColor="text1"/>
                                    <w:sz w:val="16"/>
                                    <w:szCs w:val="16"/>
                                  </w:rPr>
                                  <w:t>sailka</w:t>
                                </w:r>
                                <w:r>
                                  <w:rPr>
                                    <w:color w:val="000000" w:themeColor="text1"/>
                                    <w:sz w:val="16"/>
                                    <w:szCs w:val="16"/>
                                  </w:rPr>
                                  <w:t>www</w:t>
                                </w:r>
                                <w:r w:rsidRPr="008A4A78">
                                  <w:rPr>
                                    <w:color w:val="000000" w:themeColor="text1"/>
                                    <w:sz w:val="16"/>
                                    <w:szCs w:val="16"/>
                                  </w:rPr>
                                  <w:t>pena</w:t>
                                </w:r>
                                <w:r>
                                  <w:rPr>
                                    <w:color w:val="000000" w:themeColor="text1"/>
                                    <w:sz w:val="16"/>
                                    <w:szCs w:val="16"/>
                                  </w:rPr>
                                  <w:t>d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Laukizuzena 66"/>
                        <wps:cNvSpPr/>
                        <wps:spPr>
                          <a:xfrm>
                            <a:off x="0" y="2351315"/>
                            <a:ext cx="605444" cy="275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A78" w:rsidRPr="008A4A78" w:rsidRDefault="008A4A78" w:rsidP="008A4A78">
                              <w:pPr>
                                <w:jc w:val="center"/>
                                <w:rPr>
                                  <w:sz w:val="12"/>
                                  <w:szCs w:val="12"/>
                                </w:rPr>
                              </w:pPr>
                              <w:r>
                                <w:rPr>
                                  <w:sz w:val="12"/>
                                  <w:szCs w:val="12"/>
                                </w:rPr>
                                <w:t>H</w:t>
                              </w:r>
                              <w:r w:rsidRPr="008A4A78">
                                <w:rPr>
                                  <w:sz w:val="12"/>
                                  <w:szCs w:val="12"/>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Laukizuzena 67"/>
                        <wps:cNvSpPr/>
                        <wps:spPr>
                          <a:xfrm>
                            <a:off x="599704" y="2351315"/>
                            <a:ext cx="534390"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A78" w:rsidRPr="008A4A78" w:rsidRDefault="008A4A78" w:rsidP="008A4A78">
                              <w:pPr>
                                <w:jc w:val="center"/>
                                <w:rPr>
                                  <w:sz w:val="12"/>
                                  <w:szCs w:val="12"/>
                                </w:rPr>
                              </w:pPr>
                              <w:r>
                                <w:rPr>
                                  <w:sz w:val="12"/>
                                  <w:szCs w:val="12"/>
                                </w:rPr>
                                <w:t>S</w:t>
                              </w:r>
                              <w:r w:rsidRPr="008A4A78">
                                <w:rPr>
                                  <w:sz w:val="12"/>
                                  <w:szCs w:val="12"/>
                                </w:rPr>
                                <w:t>ailka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Laukizuzena 68"/>
                        <wps:cNvSpPr/>
                        <wps:spPr>
                          <a:xfrm>
                            <a:off x="1140032" y="2351315"/>
                            <a:ext cx="619481"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A78" w:rsidRPr="008A4A78" w:rsidRDefault="008A4A78" w:rsidP="008A4A78">
                              <w:pPr>
                                <w:jc w:val="center"/>
                                <w:rPr>
                                  <w:sz w:val="12"/>
                                  <w:szCs w:val="12"/>
                                </w:rPr>
                              </w:pPr>
                              <w:r w:rsidRPr="008A4A78">
                                <w:rPr>
                                  <w:sz w:val="12"/>
                                  <w:szCs w:val="12"/>
                                </w:rPr>
                                <w:t>Pro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C026A" id="Elkartu 69" o:spid="_x0000_s1034" style="position:absolute;margin-left:21.25pt;margin-top:.7pt;width:138.8pt;height:206.85pt;z-index:251687936" coordsize="17625,2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">
                <v:group id="Elkartu 48" o:spid="_x0000_s1035" style="position:absolute;width:17625;height:26268" coordsize="17625,2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Elkartu 17" o:spid="_x0000_s1036" style="position:absolute;width:17625;height:26219" coordorigin="-14" coordsize="1762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Elkartu 12" o:spid="_x0000_s1037" style="position:absolute;width:17597;height:26224"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Elkartu 7" o:spid="_x0000_s1038" style="position:absolute;width:17597;height:26224" coordorigin="86,-86"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Laukizuzena 8" o:spid="_x0000_s1039" style="position:absolute;left:86;width:17598;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" fillcolor="white [3201]" strokecolor="#0d0d0d [3069]" strokeweight="1pt"/>
                        <v:rect id="Laukizuzena 9" o:spid="_x0000_s1040" style="position:absolute;left:86;top:-86;width:1758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8661AD" w:rsidRDefault="008661AD" w:rsidP="008661AD">
                                <w:pPr>
                                  <w:jc w:val="center"/>
                                </w:pPr>
                                <w:proofErr w:type="spellStart"/>
                                <w:r>
                                  <w:t>Hasiera</w:t>
                                </w:r>
                                <w:proofErr w:type="spellEnd"/>
                              </w:p>
                            </w:txbxContent>
                          </v:textbox>
                        </v:rect>
                      </v:group>
                      <v:rect id="Laukizuzena 11" o:spid="_x0000_s1041" style="position:absolute;left:2706;top:5779;width:11851;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8661AD" w:rsidRDefault="008661AD" w:rsidP="008661AD">
                              <w:pPr>
                                <w:jc w:val="center"/>
                              </w:pPr>
                              <w:r>
                                <w:t>JOKATU</w:t>
                              </w:r>
                            </w:p>
                          </w:txbxContent>
                        </v:textbox>
                      </v:rect>
                    </v:group>
                    <v:rect id="Laukizuzena 13" o:spid="_x0000_s1042" style="position:absolute;left:61;top:12518;width:1755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8661AD" w:rsidRDefault="008661AD" w:rsidP="008661AD">
                            <w:pPr>
                              <w:jc w:val="center"/>
                            </w:pPr>
                            <w:proofErr w:type="spellStart"/>
                            <w:r>
                              <w:t>Arauak</w:t>
                            </w:r>
                            <w:proofErr w:type="spellEnd"/>
                          </w:p>
                        </w:txbxContent>
                      </v:textbox>
                    </v:rect>
                    <v:rect id="Laukizuzena 14" o:spid="_x0000_s1043" style="position:absolute;left:46;top:15274;width:1755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8661AD" w:rsidRDefault="008661AD" w:rsidP="008661AD">
                            <w:pPr>
                              <w:jc w:val="center"/>
                            </w:pPr>
                            <w:proofErr w:type="spellStart"/>
                            <w:r>
                              <w:t>Oharrak</w:t>
                            </w:r>
                            <w:proofErr w:type="spellEnd"/>
                          </w:p>
                        </w:txbxContent>
                      </v:textbox>
                    </v:rect>
                    <v:rect id="Laukizuzena 15" o:spid="_x0000_s1044" style="position:absolute;left:-14;top:20761;width:1753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8661AD" w:rsidRDefault="008661AD" w:rsidP="008661AD">
                            <w:pPr>
                              <w:jc w:val="center"/>
                            </w:pPr>
                            <w:proofErr w:type="spellStart"/>
                            <w:r>
                              <w:t>Aplikazioa</w:t>
                            </w:r>
                            <w:proofErr w:type="spellEnd"/>
                            <w:r>
                              <w:t xml:space="preserve"> </w:t>
                            </w:r>
                            <w:proofErr w:type="spellStart"/>
                            <w:r>
                              <w:t>baloratu</w:t>
                            </w:r>
                            <w:proofErr w:type="spellEnd"/>
                          </w:p>
                        </w:txbxContent>
                      </v:textbox>
                    </v:rect>
                    <v:rect id="Laukizuzena 16" o:spid="_x0000_s1045" style="position:absolute;left:46;top:17942;width:17566;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rsidR="008661AD" w:rsidRDefault="008661AD" w:rsidP="008661AD">
                            <w:pPr>
                              <w:jc w:val="center"/>
                            </w:pPr>
                            <w:proofErr w:type="spellStart"/>
                            <w:r>
                              <w:t>Mezuak</w:t>
                            </w:r>
                            <w:proofErr w:type="spellEnd"/>
                            <w:r>
                              <w:t xml:space="preserve"> </w:t>
                            </w:r>
                            <w:proofErr w:type="spellStart"/>
                            <w:r>
                              <w:t>bidali</w:t>
                            </w:r>
                            <w:proofErr w:type="spellEnd"/>
                          </w:p>
                        </w:txbxContent>
                      </v:textbox>
                    </v:rect>
                  </v:group>
                  <v:rect id="Laukizuzena 47" o:spid="_x0000_s1046" style="position:absolute;top:23513;width:17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B53715" w:rsidRPr="008A4A78" w:rsidRDefault="008A4A78" w:rsidP="00B53715">
                          <w:pPr>
                            <w:jc w:val="center"/>
                            <w:rPr>
                              <w:color w:val="000000" w:themeColor="text1"/>
                              <w:sz w:val="16"/>
                              <w:szCs w:val="16"/>
                            </w:rPr>
                          </w:pPr>
                          <w:proofErr w:type="spellStart"/>
                          <w:r w:rsidRPr="008A4A78">
                            <w:rPr>
                              <w:color w:val="000000" w:themeColor="text1"/>
                              <w:sz w:val="16"/>
                              <w:szCs w:val="16"/>
                            </w:rPr>
                            <w:t>sailka</w:t>
                          </w:r>
                          <w:r>
                            <w:rPr>
                              <w:color w:val="000000" w:themeColor="text1"/>
                              <w:sz w:val="16"/>
                              <w:szCs w:val="16"/>
                            </w:rPr>
                            <w:t>www</w:t>
                          </w:r>
                          <w:r w:rsidRPr="008A4A78">
                            <w:rPr>
                              <w:color w:val="000000" w:themeColor="text1"/>
                              <w:sz w:val="16"/>
                              <w:szCs w:val="16"/>
                            </w:rPr>
                            <w:t>pena</w:t>
                          </w:r>
                          <w:r>
                            <w:rPr>
                              <w:color w:val="000000" w:themeColor="text1"/>
                              <w:sz w:val="16"/>
                              <w:szCs w:val="16"/>
                            </w:rPr>
                            <w:t>dfv</w:t>
                          </w:r>
                          <w:proofErr w:type="spellEnd"/>
                        </w:p>
                      </w:txbxContent>
                    </v:textbox>
                  </v:rect>
                </v:group>
                <v:rect id="Laukizuzena 66" o:spid="_x0000_s1047" style="position:absolute;top:23513;width:6054;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rsidR="008A4A78" w:rsidRPr="008A4A78" w:rsidRDefault="008A4A78" w:rsidP="008A4A78">
                        <w:pPr>
                          <w:jc w:val="center"/>
                          <w:rPr>
                            <w:sz w:val="12"/>
                            <w:szCs w:val="12"/>
                          </w:rPr>
                        </w:pPr>
                        <w:proofErr w:type="spellStart"/>
                        <w:r>
                          <w:rPr>
                            <w:sz w:val="12"/>
                            <w:szCs w:val="12"/>
                          </w:rPr>
                          <w:t>H</w:t>
                        </w:r>
                        <w:r w:rsidRPr="008A4A78">
                          <w:rPr>
                            <w:sz w:val="12"/>
                            <w:szCs w:val="12"/>
                          </w:rPr>
                          <w:t>asi</w:t>
                        </w:r>
                        <w:proofErr w:type="spellEnd"/>
                      </w:p>
                    </w:txbxContent>
                  </v:textbox>
                </v:rect>
                <v:rect id="Laukizuzena 67" o:spid="_x0000_s1048" style="position:absolute;left:5997;top:23513;width:534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rsidR="008A4A78" w:rsidRPr="008A4A78" w:rsidRDefault="008A4A78" w:rsidP="008A4A78">
                        <w:pPr>
                          <w:jc w:val="center"/>
                          <w:rPr>
                            <w:sz w:val="12"/>
                            <w:szCs w:val="12"/>
                          </w:rPr>
                        </w:pPr>
                        <w:proofErr w:type="spellStart"/>
                        <w:r>
                          <w:rPr>
                            <w:sz w:val="12"/>
                            <w:szCs w:val="12"/>
                          </w:rPr>
                          <w:t>S</w:t>
                        </w:r>
                        <w:r w:rsidRPr="008A4A78">
                          <w:rPr>
                            <w:sz w:val="12"/>
                            <w:szCs w:val="12"/>
                          </w:rPr>
                          <w:t>ailkapena</w:t>
                        </w:r>
                        <w:proofErr w:type="spellEnd"/>
                      </w:p>
                    </w:txbxContent>
                  </v:textbox>
                </v:rect>
                <v:rect id="Laukizuzena 68" o:spid="_x0000_s1049" style="position:absolute;left:11400;top:23513;width:6195;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rsidR="008A4A78" w:rsidRPr="008A4A78" w:rsidRDefault="008A4A78" w:rsidP="008A4A78">
                        <w:pPr>
                          <w:jc w:val="center"/>
                          <w:rPr>
                            <w:sz w:val="12"/>
                            <w:szCs w:val="12"/>
                          </w:rPr>
                        </w:pPr>
                        <w:proofErr w:type="spellStart"/>
                        <w:r w:rsidRPr="008A4A78">
                          <w:rPr>
                            <w:sz w:val="12"/>
                            <w:szCs w:val="12"/>
                          </w:rPr>
                          <w:t>Profila</w:t>
                        </w:r>
                        <w:proofErr w:type="spellEnd"/>
                      </w:p>
                    </w:txbxContent>
                  </v:textbox>
                </v:rect>
              </v:group>
            </w:pict>
          </mc:Fallback>
        </mc:AlternateContent>
      </w:r>
    </w:p>
    <w:p w:rsidR="008661AD" w:rsidRDefault="008661AD"/>
    <w:p w:rsidR="00501FAB" w:rsidRDefault="00067CDA">
      <w:r>
        <w:rPr>
          <w:noProof/>
          <w:lang w:eastAsia="es-ES"/>
        </w:rPr>
        <mc:AlternateContent>
          <mc:Choice Requires="wps">
            <w:drawing>
              <wp:anchor distT="0" distB="0" distL="114300" distR="114300" simplePos="0" relativeHeight="251706368" behindDoc="0" locked="0" layoutInCell="1" allowOverlap="1" wp14:anchorId="63157B15" wp14:editId="4A1FC193">
                <wp:simplePos x="0" y="0"/>
                <wp:positionH relativeFrom="column">
                  <wp:posOffset>1619118</wp:posOffset>
                </wp:positionH>
                <wp:positionV relativeFrom="paragraph">
                  <wp:posOffset>163615</wp:posOffset>
                </wp:positionV>
                <wp:extent cx="1837427" cy="45719"/>
                <wp:effectExtent l="0" t="38100" r="29845" b="88265"/>
                <wp:wrapNone/>
                <wp:docPr id="21" name="Gezidun lotura-marra zuzena 21"/>
                <wp:cNvGraphicFramePr/>
                <a:graphic xmlns:a="http://schemas.openxmlformats.org/drawingml/2006/main">
                  <a:graphicData uri="http://schemas.microsoft.com/office/word/2010/wordprocessingShape">
                    <wps:wsp>
                      <wps:cNvCnPr/>
                      <wps:spPr>
                        <a:xfrm>
                          <a:off x="0" y="0"/>
                          <a:ext cx="1837427"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1CAB3" id="_x0000_t32" coordsize="21600,21600" o:spt="32" o:oned="t" path="m,l21600,21600e" filled="f">
                <v:path arrowok="t" fillok="f" o:connecttype="none"/>
                <o:lock v:ext="edit" shapetype="t"/>
              </v:shapetype>
              <v:shape id="Gezidun lotura-marra zuzena 21" o:spid="_x0000_s1026" type="#_x0000_t32" style="position:absolute;margin-left:127.5pt;margin-top:12.9pt;width:144.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" strokecolor="red" strokeweight="1pt">
                <v:stroke endarrow="block" joinstyle="miter"/>
              </v:shape>
            </w:pict>
          </mc:Fallback>
        </mc:AlternateContent>
      </w:r>
    </w:p>
    <w:p w:rsidR="00067CDA" w:rsidRDefault="00067CDA"/>
    <w:p w:rsidR="00067CDA" w:rsidRDefault="00214A64">
      <w:r>
        <w:rPr>
          <w:noProof/>
          <w:lang w:eastAsia="es-ES"/>
        </w:rPr>
        <mc:AlternateContent>
          <mc:Choice Requires="wps">
            <w:drawing>
              <wp:anchor distT="0" distB="0" distL="114300" distR="114300" simplePos="0" relativeHeight="251673600" behindDoc="0" locked="0" layoutInCell="1" allowOverlap="1" wp14:anchorId="3F52024A" wp14:editId="482E9B36">
                <wp:simplePos x="0" y="0"/>
                <wp:positionH relativeFrom="column">
                  <wp:posOffset>1873092</wp:posOffset>
                </wp:positionH>
                <wp:positionV relativeFrom="paragraph">
                  <wp:posOffset>273528</wp:posOffset>
                </wp:positionV>
                <wp:extent cx="1852551" cy="1769424"/>
                <wp:effectExtent l="0" t="0" r="52705" b="97790"/>
                <wp:wrapNone/>
                <wp:docPr id="49" name="Lotura-marra ukondotua 49"/>
                <wp:cNvGraphicFramePr/>
                <a:graphic xmlns:a="http://schemas.openxmlformats.org/drawingml/2006/main">
                  <a:graphicData uri="http://schemas.microsoft.com/office/word/2010/wordprocessingShape">
                    <wps:wsp>
                      <wps:cNvCnPr/>
                      <wps:spPr>
                        <a:xfrm>
                          <a:off x="0" y="0"/>
                          <a:ext cx="1852551" cy="1769424"/>
                        </a:xfrm>
                        <a:prstGeom prst="bentConnector3">
                          <a:avLst>
                            <a:gd name="adj1" fmla="val 8616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811C6" id="_x0000_t34" coordsize="21600,21600" o:spt="34" o:oned="t" adj="10800" path="m,l@0,0@0,21600,21600,21600e" filled="f">
                <v:stroke joinstyle="miter"/>
                <v:formulas>
                  <v:f eqn="val #0"/>
                </v:formulas>
                <v:path arrowok="t" fillok="f" o:connecttype="none"/>
                <v:handles>
                  <v:h position="#0,center"/>
                </v:handles>
                <o:lock v:ext="edit" shapetype="t"/>
              </v:shapetype>
              <v:shape id="Lotura-marra ukondotua 49" o:spid="_x0000_s1026" type="#_x0000_t34" style="position:absolute;margin-left:147.5pt;margin-top:21.55pt;width:145.85pt;height:1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" adj="18611" strokecolor="red" strokeweight="1pt">
                <v:stroke endarrow="block"/>
              </v:shape>
            </w:pict>
          </mc:Fallback>
        </mc:AlternateContent>
      </w:r>
    </w:p>
    <w:p w:rsidR="00067CDA" w:rsidRDefault="006B754D">
      <w:r>
        <w:rPr>
          <w:noProof/>
          <w:lang w:eastAsia="es-ES"/>
        </w:rPr>
        <mc:AlternateContent>
          <mc:Choice Requires="wps">
            <w:drawing>
              <wp:anchor distT="0" distB="0" distL="114300" distR="114300" simplePos="0" relativeHeight="251677696" behindDoc="0" locked="0" layoutInCell="1" allowOverlap="1" wp14:anchorId="3F0547A6" wp14:editId="489A8DC3">
                <wp:simplePos x="0" y="0"/>
                <wp:positionH relativeFrom="column">
                  <wp:posOffset>1852031</wp:posOffset>
                </wp:positionH>
                <wp:positionV relativeFrom="paragraph">
                  <wp:posOffset>277267</wp:posOffset>
                </wp:positionV>
                <wp:extent cx="1940944" cy="4347714"/>
                <wp:effectExtent l="0" t="0" r="59690" b="91440"/>
                <wp:wrapNone/>
                <wp:docPr id="55" name="Lotura-marra ukondotua 55"/>
                <wp:cNvGraphicFramePr/>
                <a:graphic xmlns:a="http://schemas.openxmlformats.org/drawingml/2006/main">
                  <a:graphicData uri="http://schemas.microsoft.com/office/word/2010/wordprocessingShape">
                    <wps:wsp>
                      <wps:cNvCnPr/>
                      <wps:spPr>
                        <a:xfrm>
                          <a:off x="0" y="0"/>
                          <a:ext cx="1940944" cy="4347714"/>
                        </a:xfrm>
                        <a:prstGeom prst="bentConnector3">
                          <a:avLst>
                            <a:gd name="adj1" fmla="val 79665"/>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0739C" id="Lotura-marra ukondotua 55" o:spid="_x0000_s1026" type="#_x0000_t34" style="position:absolute;margin-left:145.85pt;margin-top:21.85pt;width:152.85pt;height:34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" adj="17208" strokecolor="red" strokeweight="1pt">
                <v:stroke endarrow="block"/>
              </v:shape>
            </w:pict>
          </mc:Fallback>
        </mc:AlternateContent>
      </w:r>
    </w:p>
    <w:p w:rsidR="00067CDA" w:rsidRDefault="00067CDA"/>
    <w:p w:rsidR="00067CDA" w:rsidRDefault="00703A2C">
      <w:r>
        <w:rPr>
          <w:noProof/>
          <w:lang w:eastAsia="es-ES"/>
        </w:rPr>
        <mc:AlternateContent>
          <mc:Choice Requires="wpg">
            <w:drawing>
              <wp:anchor distT="0" distB="0" distL="114300" distR="114300" simplePos="0" relativeHeight="251729920" behindDoc="0" locked="0" layoutInCell="1" allowOverlap="1">
                <wp:simplePos x="0" y="0"/>
                <wp:positionH relativeFrom="column">
                  <wp:posOffset>3847770</wp:posOffset>
                </wp:positionH>
                <wp:positionV relativeFrom="paragraph">
                  <wp:posOffset>3866413</wp:posOffset>
                </wp:positionV>
                <wp:extent cx="1760481" cy="2621915"/>
                <wp:effectExtent l="0" t="0" r="11430" b="26035"/>
                <wp:wrapNone/>
                <wp:docPr id="132" name="Elkartu 132"/>
                <wp:cNvGraphicFramePr/>
                <a:graphic xmlns:a="http://schemas.openxmlformats.org/drawingml/2006/main">
                  <a:graphicData uri="http://schemas.microsoft.com/office/word/2010/wordprocessingGroup">
                    <wpg:wgp>
                      <wpg:cNvGrpSpPr/>
                      <wpg:grpSpPr>
                        <a:xfrm>
                          <a:off x="0" y="0"/>
                          <a:ext cx="1760481" cy="2621915"/>
                          <a:chOff x="0" y="0"/>
                          <a:chExt cx="1760481" cy="2621915"/>
                        </a:xfrm>
                      </wpg:grpSpPr>
                      <wpg:grpSp>
                        <wpg:cNvPr id="38" name="Elkartu 38"/>
                        <wpg:cNvGrpSpPr/>
                        <wpg:grpSpPr>
                          <a:xfrm>
                            <a:off x="0" y="0"/>
                            <a:ext cx="1759585" cy="2621915"/>
                            <a:chOff x="0" y="0"/>
                            <a:chExt cx="1759792" cy="2622430"/>
                          </a:xfrm>
                        </wpg:grpSpPr>
                        <wpg:grpSp>
                          <wpg:cNvPr id="39" name="Elkartu 39"/>
                          <wpg:cNvGrpSpPr/>
                          <wpg:grpSpPr>
                            <a:xfrm>
                              <a:off x="0" y="0"/>
                              <a:ext cx="1759792" cy="2622430"/>
                              <a:chOff x="8624" y="-8626"/>
                              <a:chExt cx="1759792" cy="2622430"/>
                            </a:xfrm>
                          </wpg:grpSpPr>
                          <wps:wsp>
                            <wps:cNvPr id="40" name="Laukizuzena 40"/>
                            <wps:cNvSpPr/>
                            <wps:spPr>
                              <a:xfrm>
                                <a:off x="8627" y="0"/>
                                <a:ext cx="1759789" cy="26138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aukizuzena 41"/>
                            <wps:cNvSpPr/>
                            <wps:spPr>
                              <a:xfrm>
                                <a:off x="8624" y="-8626"/>
                                <a:ext cx="1758640" cy="396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715" w:rsidRDefault="004A0AB9" w:rsidP="00B53715">
                                  <w:pPr>
                                    <w:jc w:val="center"/>
                                  </w:pPr>
                                  <w:r>
                                    <w:t>Ohar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Laukizuzena 42"/>
                          <wps:cNvSpPr/>
                          <wps:spPr>
                            <a:xfrm>
                              <a:off x="178088" y="577562"/>
                              <a:ext cx="1332345" cy="15990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3715" w:rsidRDefault="004A0AB9" w:rsidP="004A0AB9">
                                <w:r>
                                  <w:t>Data</w:t>
                                </w:r>
                              </w:p>
                              <w:p w:rsidR="004A0AB9" w:rsidRDefault="004A0AB9" w:rsidP="004A0AB9">
                                <w:pPr>
                                  <w:pBdr>
                                    <w:bottom w:val="single" w:sz="6" w:space="1" w:color="auto"/>
                                  </w:pBdr>
                                  <w:ind w:firstLine="708"/>
                                </w:pPr>
                                <w:r>
                                  <w:t>Textua</w:t>
                                </w:r>
                              </w:p>
                              <w:p w:rsidR="004A0AB9" w:rsidRDefault="004A0AB9" w:rsidP="004A0AB9">
                                <w:r>
                                  <w:t xml:space="preserve">Data </w:t>
                                </w:r>
                              </w:p>
                              <w:p w:rsidR="004A0AB9" w:rsidRDefault="004A0AB9" w:rsidP="004A0AB9">
                                <w:pPr>
                                  <w:ind w:firstLine="708"/>
                                </w:pPr>
                                <w:r>
                                  <w:t>Tex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Laukizuzena 119"/>
                        <wps:cNvSpPr/>
                        <wps:spPr>
                          <a:xfrm>
                            <a:off x="7315" y="2326234"/>
                            <a:ext cx="648119" cy="29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08E1" w:rsidRPr="00D75501" w:rsidRDefault="001508E1" w:rsidP="001508E1">
                              <w:pPr>
                                <w:jc w:val="center"/>
                                <w:rPr>
                                  <w:sz w:val="12"/>
                                  <w:szCs w:val="12"/>
                                </w:rPr>
                              </w:pPr>
                              <w:r>
                                <w:rPr>
                                  <w:sz w:val="12"/>
                                  <w:szCs w:val="12"/>
                                </w:rPr>
                                <w:t>H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aukizuzena 121"/>
                        <wps:cNvSpPr/>
                        <wps:spPr>
                          <a:xfrm>
                            <a:off x="629107" y="2326234"/>
                            <a:ext cx="602901"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08E1" w:rsidRPr="00D75501" w:rsidRDefault="001508E1" w:rsidP="001508E1">
                              <w:pPr>
                                <w:jc w:val="center"/>
                                <w:rPr>
                                  <w:sz w:val="12"/>
                                  <w:szCs w:val="12"/>
                                </w:rPr>
                              </w:pPr>
                              <w:r>
                                <w:rPr>
                                  <w:sz w:val="12"/>
                                  <w:szCs w:val="12"/>
                                </w:rPr>
                                <w:t>Sailka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Laukizuzena 122"/>
                        <wps:cNvSpPr/>
                        <wps:spPr>
                          <a:xfrm>
                            <a:off x="1243584" y="2326234"/>
                            <a:ext cx="516897"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08E1" w:rsidRPr="00D75501" w:rsidRDefault="001508E1" w:rsidP="001508E1">
                              <w:pPr>
                                <w:jc w:val="center"/>
                                <w:rPr>
                                  <w:sz w:val="12"/>
                                  <w:szCs w:val="12"/>
                                </w:rPr>
                              </w:pPr>
                              <w:r>
                                <w:rPr>
                                  <w:sz w:val="12"/>
                                  <w:szCs w:val="12"/>
                                </w:rPr>
                                <w:t>Pro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Elkartu 132" o:spid="_x0000_s1050" style="position:absolute;margin-left:302.95pt;margin-top:304.45pt;width:138.6pt;height:206.45pt;z-index:251729920" coordsize="17604,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">
                <v:group id="Elkartu 38" o:spid="_x0000_s1051" style="position:absolute;width:17595;height:26219"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Elkartu 39" o:spid="_x0000_s1052" style="position:absolute;width:17597;height:26224" coordorigin="86,-86"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Laukizuzena 40" o:spid="_x0000_s1053" style="position:absolute;left:86;width:17598;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" fillcolor="white [3201]" strokecolor="#0d0d0d [3069]" strokeweight="1pt"/>
                    <v:rect id="Laukizuzena 41" o:spid="_x0000_s1054" style="position:absolute;left:86;top:-86;width:1758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rsidR="00B53715" w:rsidRDefault="004A0AB9" w:rsidP="00B53715">
                            <w:pPr>
                              <w:jc w:val="center"/>
                            </w:pPr>
                            <w:proofErr w:type="spellStart"/>
                            <w:r>
                              <w:t>Oharrak</w:t>
                            </w:r>
                            <w:proofErr w:type="spellEnd"/>
                          </w:p>
                        </w:txbxContent>
                      </v:textbox>
                    </v:rect>
                  </v:group>
                  <v:rect id="Laukizuzena 42" o:spid="_x0000_s1055" style="position:absolute;left:1780;top:5775;width:13324;height:1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rsidR="00B53715" w:rsidRDefault="004A0AB9" w:rsidP="004A0AB9">
                          <w:r>
                            <w:t>Data</w:t>
                          </w:r>
                        </w:p>
                        <w:p w:rsidR="004A0AB9" w:rsidRDefault="004A0AB9" w:rsidP="004A0AB9">
                          <w:pPr>
                            <w:pBdr>
                              <w:bottom w:val="single" w:sz="6" w:space="1" w:color="auto"/>
                            </w:pBdr>
                            <w:ind w:firstLine="708"/>
                          </w:pPr>
                          <w:proofErr w:type="spellStart"/>
                          <w:r>
                            <w:t>Textua</w:t>
                          </w:r>
                          <w:proofErr w:type="spellEnd"/>
                        </w:p>
                        <w:p w:rsidR="004A0AB9" w:rsidRDefault="004A0AB9" w:rsidP="004A0AB9">
                          <w:r>
                            <w:t xml:space="preserve">Data </w:t>
                          </w:r>
                        </w:p>
                        <w:p w:rsidR="004A0AB9" w:rsidRDefault="004A0AB9" w:rsidP="004A0AB9">
                          <w:pPr>
                            <w:ind w:firstLine="708"/>
                          </w:pPr>
                          <w:proofErr w:type="spellStart"/>
                          <w:r>
                            <w:t>Textua</w:t>
                          </w:r>
                          <w:proofErr w:type="spellEnd"/>
                        </w:p>
                      </w:txbxContent>
                    </v:textbox>
                  </v:rect>
                </v:group>
                <v:rect id="Laukizuzena 119" o:spid="_x0000_s1056" style="position:absolute;left:73;top:23262;width:648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rsidR="001508E1" w:rsidRPr="00D75501" w:rsidRDefault="001508E1" w:rsidP="001508E1">
                        <w:pPr>
                          <w:jc w:val="center"/>
                          <w:rPr>
                            <w:sz w:val="12"/>
                            <w:szCs w:val="12"/>
                          </w:rPr>
                        </w:pPr>
                        <w:proofErr w:type="spellStart"/>
                        <w:r>
                          <w:rPr>
                            <w:sz w:val="12"/>
                            <w:szCs w:val="12"/>
                          </w:rPr>
                          <w:t>Hasi</w:t>
                        </w:r>
                        <w:proofErr w:type="spellEnd"/>
                      </w:p>
                    </w:txbxContent>
                  </v:textbox>
                </v:rect>
                <v:rect id="Laukizuzena 121" o:spid="_x0000_s1057" style="position:absolute;left:6291;top:23262;width:602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" fillcolor="white [3201]" strokecolor="black [3213]" strokeweight="1pt">
                  <v:textbox>
                    <w:txbxContent>
                      <w:p w:rsidR="001508E1" w:rsidRPr="00D75501" w:rsidRDefault="001508E1" w:rsidP="001508E1">
                        <w:pPr>
                          <w:jc w:val="center"/>
                          <w:rPr>
                            <w:sz w:val="12"/>
                            <w:szCs w:val="12"/>
                          </w:rPr>
                        </w:pPr>
                        <w:proofErr w:type="spellStart"/>
                        <w:r>
                          <w:rPr>
                            <w:sz w:val="12"/>
                            <w:szCs w:val="12"/>
                          </w:rPr>
                          <w:t>Sailkapena</w:t>
                        </w:r>
                        <w:proofErr w:type="spellEnd"/>
                      </w:p>
                    </w:txbxContent>
                  </v:textbox>
                </v:rect>
                <v:rect id="Laukizuzena 122" o:spid="_x0000_s1058" style="position:absolute;left:12435;top:23262;width:51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" fillcolor="white [3201]" strokecolor="black [3213]" strokeweight="1pt">
                  <v:textbox>
                    <w:txbxContent>
                      <w:p w:rsidR="001508E1" w:rsidRPr="00D75501" w:rsidRDefault="001508E1" w:rsidP="001508E1">
                        <w:pPr>
                          <w:jc w:val="center"/>
                          <w:rPr>
                            <w:sz w:val="12"/>
                            <w:szCs w:val="12"/>
                          </w:rPr>
                        </w:pPr>
                        <w:proofErr w:type="spellStart"/>
                        <w:r>
                          <w:rPr>
                            <w:sz w:val="12"/>
                            <w:szCs w:val="12"/>
                          </w:rPr>
                          <w:t>Profila</w:t>
                        </w:r>
                        <w:proofErr w:type="spellEnd"/>
                      </w:p>
                    </w:txbxContent>
                  </v:textbox>
                </v:rect>
              </v:group>
            </w:pict>
          </mc:Fallback>
        </mc:AlternateContent>
      </w:r>
      <w:r>
        <w:rPr>
          <w:noProof/>
          <w:lang w:eastAsia="es-ES"/>
        </w:rPr>
        <mc:AlternateContent>
          <mc:Choice Requires="wpg">
            <w:drawing>
              <wp:anchor distT="0" distB="0" distL="114300" distR="114300" simplePos="0" relativeHeight="251737088" behindDoc="0" locked="0" layoutInCell="1" allowOverlap="1" wp14:anchorId="7EEC0BD8" wp14:editId="408F555B">
                <wp:simplePos x="0" y="0"/>
                <wp:positionH relativeFrom="column">
                  <wp:posOffset>351104</wp:posOffset>
                </wp:positionH>
                <wp:positionV relativeFrom="paragraph">
                  <wp:posOffset>4107815</wp:posOffset>
                </wp:positionV>
                <wp:extent cx="1775112" cy="2625649"/>
                <wp:effectExtent l="0" t="0" r="15875" b="22860"/>
                <wp:wrapNone/>
                <wp:docPr id="128" name="Elkartu 128"/>
                <wp:cNvGraphicFramePr/>
                <a:graphic xmlns:a="http://schemas.openxmlformats.org/drawingml/2006/main">
                  <a:graphicData uri="http://schemas.microsoft.com/office/word/2010/wordprocessingGroup">
                    <wpg:wgp>
                      <wpg:cNvGrpSpPr/>
                      <wpg:grpSpPr>
                        <a:xfrm>
                          <a:off x="0" y="0"/>
                          <a:ext cx="1775112" cy="2625649"/>
                          <a:chOff x="0" y="0"/>
                          <a:chExt cx="1775112" cy="2625649"/>
                        </a:xfrm>
                      </wpg:grpSpPr>
                      <wpg:grpSp>
                        <wpg:cNvPr id="78" name="Elkartu 78"/>
                        <wpg:cNvGrpSpPr/>
                        <wpg:grpSpPr>
                          <a:xfrm>
                            <a:off x="0" y="0"/>
                            <a:ext cx="1759585" cy="2621915"/>
                            <a:chOff x="0" y="0"/>
                            <a:chExt cx="1759585" cy="2621915"/>
                          </a:xfrm>
                        </wpg:grpSpPr>
                        <wpg:grpSp>
                          <wpg:cNvPr id="70" name="Elkartu 70"/>
                          <wpg:cNvGrpSpPr/>
                          <wpg:grpSpPr>
                            <a:xfrm>
                              <a:off x="0" y="0"/>
                              <a:ext cx="1759585" cy="2621915"/>
                              <a:chOff x="0" y="0"/>
                              <a:chExt cx="1759792" cy="2622430"/>
                            </a:xfrm>
                          </wpg:grpSpPr>
                          <wpg:grpSp>
                            <wpg:cNvPr id="71" name="Elkartu 71"/>
                            <wpg:cNvGrpSpPr/>
                            <wpg:grpSpPr>
                              <a:xfrm>
                                <a:off x="0" y="0"/>
                                <a:ext cx="1759792" cy="2622430"/>
                                <a:chOff x="8624" y="-8626"/>
                                <a:chExt cx="1759792" cy="2622430"/>
                              </a:xfrm>
                            </wpg:grpSpPr>
                            <wps:wsp>
                              <wps:cNvPr id="72" name="Laukizuzena 72"/>
                              <wps:cNvSpPr/>
                              <wps:spPr>
                                <a:xfrm>
                                  <a:off x="8627" y="0"/>
                                  <a:ext cx="1759789" cy="26138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Laukizuzena 73"/>
                              <wps:cNvSpPr/>
                              <wps:spPr>
                                <a:xfrm>
                                  <a:off x="8624" y="-8626"/>
                                  <a:ext cx="1758640" cy="396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7FB" w:rsidRDefault="00D667FB" w:rsidP="00D667FB">
                                    <w:pPr>
                                      <w:jc w:val="center"/>
                                    </w:pPr>
                                    <w:r>
                                      <w:t>Aplikazioa balor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Laukizuzena 74"/>
                            <wps:cNvSpPr/>
                            <wps:spPr>
                              <a:xfrm>
                                <a:off x="207" y="445413"/>
                                <a:ext cx="1759585" cy="481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7FB" w:rsidRDefault="00D667FB" w:rsidP="00D667FB">
                                  <w:pPr>
                                    <w:jc w:val="center"/>
                                  </w:pPr>
                                  <w:r>
                                    <w:t>Gustuko du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Laukizuzena 75"/>
                            <wps:cNvSpPr/>
                            <wps:spPr>
                              <a:xfrm>
                                <a:off x="184089" y="990533"/>
                                <a:ext cx="1363758" cy="2719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7FB" w:rsidRDefault="00D667FB" w:rsidP="00D667FB">
                                  <w:pPr>
                                    <w:jc w:val="center"/>
                                  </w:pPr>
                                  <w:r>
                                    <w:t>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Laukizuzena 76"/>
                          <wps:cNvSpPr/>
                          <wps:spPr>
                            <a:xfrm>
                              <a:off x="167238" y="1339836"/>
                              <a:ext cx="1418815" cy="29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7FB" w:rsidRDefault="00D667FB" w:rsidP="00D667FB">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aukizuzena 77"/>
                          <wps:cNvSpPr/>
                          <wps:spPr>
                            <a:xfrm>
                              <a:off x="167238" y="1721449"/>
                              <a:ext cx="1418815" cy="29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7FB" w:rsidRDefault="00D667FB" w:rsidP="00D667FB">
                                <w:pPr>
                                  <w:jc w:val="center"/>
                                </w:pPr>
                                <w:r>
                                  <w:t>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Laukizuzena 123"/>
                        <wps:cNvSpPr/>
                        <wps:spPr>
                          <a:xfrm>
                            <a:off x="0" y="2318918"/>
                            <a:ext cx="648119" cy="29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C3F" w:rsidRPr="00D75501" w:rsidRDefault="006F3C3F" w:rsidP="006F3C3F">
                              <w:pPr>
                                <w:jc w:val="center"/>
                                <w:rPr>
                                  <w:sz w:val="12"/>
                                  <w:szCs w:val="12"/>
                                </w:rPr>
                              </w:pPr>
                              <w:r>
                                <w:rPr>
                                  <w:sz w:val="12"/>
                                  <w:szCs w:val="12"/>
                                </w:rPr>
                                <w:t>H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aukizuzena 124"/>
                        <wps:cNvSpPr/>
                        <wps:spPr>
                          <a:xfrm>
                            <a:off x="651053" y="2318918"/>
                            <a:ext cx="602901"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C3F" w:rsidRPr="00D75501" w:rsidRDefault="006F3C3F" w:rsidP="006F3C3F">
                              <w:pPr>
                                <w:jc w:val="center"/>
                                <w:rPr>
                                  <w:sz w:val="12"/>
                                  <w:szCs w:val="12"/>
                                </w:rPr>
                              </w:pPr>
                              <w:r>
                                <w:rPr>
                                  <w:sz w:val="12"/>
                                  <w:szCs w:val="12"/>
                                </w:rPr>
                                <w:t>Sailka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aukizuzena 125"/>
                        <wps:cNvSpPr/>
                        <wps:spPr>
                          <a:xfrm>
                            <a:off x="1258215" y="2333549"/>
                            <a:ext cx="516897"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C3F" w:rsidRPr="00D75501" w:rsidRDefault="006F3C3F" w:rsidP="006F3C3F">
                              <w:pPr>
                                <w:jc w:val="center"/>
                                <w:rPr>
                                  <w:sz w:val="12"/>
                                  <w:szCs w:val="12"/>
                                </w:rPr>
                              </w:pPr>
                              <w:r>
                                <w:rPr>
                                  <w:sz w:val="12"/>
                                  <w:szCs w:val="12"/>
                                </w:rPr>
                                <w:t>Pro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C0BD8" id="Elkartu 128" o:spid="_x0000_s1059" style="position:absolute;margin-left:27.65pt;margin-top:323.45pt;width:139.75pt;height:206.75pt;z-index:251737088" coordsize="17751,2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">
                <v:group id="Elkartu 78" o:spid="_x0000_s1060" style="position:absolute;width:17595;height:26219" coordsize="17595,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Elkartu 70" o:spid="_x0000_s1061" style="position:absolute;width:17595;height:26219"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Elkartu 71" o:spid="_x0000_s1062" style="position:absolute;width:17597;height:26224" coordorigin="86,-86"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Laukizuzena 72" o:spid="_x0000_s1063" style="position:absolute;left:86;width:17598;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" fillcolor="white [3201]" strokecolor="#0d0d0d [3069]" strokeweight="1pt"/>
                      <v:rect id="Laukizuzena 73" o:spid="_x0000_s1064" style="position:absolute;left:86;top:-86;width:1758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rsidR="00D667FB" w:rsidRDefault="00D667FB" w:rsidP="00D667FB">
                              <w:pPr>
                                <w:jc w:val="center"/>
                              </w:pPr>
                              <w:proofErr w:type="spellStart"/>
                              <w:r>
                                <w:t>Aplikazioa</w:t>
                              </w:r>
                              <w:proofErr w:type="spellEnd"/>
                              <w:r>
                                <w:t xml:space="preserve"> </w:t>
                              </w:r>
                              <w:proofErr w:type="spellStart"/>
                              <w:r>
                                <w:t>baloratu</w:t>
                              </w:r>
                              <w:proofErr w:type="spellEnd"/>
                            </w:p>
                          </w:txbxContent>
                        </v:textbox>
                      </v:rect>
                    </v:group>
                    <v:rect id="Laukizuzena 74" o:spid="_x0000_s1065" style="position:absolute;left:2;top:4454;width:1759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rsidR="00D667FB" w:rsidRDefault="00D667FB" w:rsidP="00D667FB">
                            <w:pPr>
                              <w:jc w:val="center"/>
                            </w:pPr>
                            <w:proofErr w:type="spellStart"/>
                            <w:r>
                              <w:t>Gustuko</w:t>
                            </w:r>
                            <w:proofErr w:type="spellEnd"/>
                            <w:r>
                              <w:t xml:space="preserve"> </w:t>
                            </w:r>
                            <w:proofErr w:type="spellStart"/>
                            <w:r>
                              <w:t>duzu</w:t>
                            </w:r>
                            <w:proofErr w:type="spellEnd"/>
                            <w:r>
                              <w:t>?</w:t>
                            </w:r>
                          </w:p>
                        </w:txbxContent>
                      </v:textbox>
                    </v:rect>
                    <v:rect id="Laukizuzena 75" o:spid="_x0000_s1066" style="position:absolute;left:1840;top:9905;width:13638;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rsidR="00D667FB" w:rsidRDefault="00D667FB" w:rsidP="00D667FB">
                            <w:pPr>
                              <w:jc w:val="center"/>
                            </w:pPr>
                            <w:proofErr w:type="spellStart"/>
                            <w:r>
                              <w:t>Bai</w:t>
                            </w:r>
                            <w:proofErr w:type="spellEnd"/>
                          </w:p>
                        </w:txbxContent>
                      </v:textbox>
                    </v:rect>
                  </v:group>
                  <v:rect id="Laukizuzena 76" o:spid="_x0000_s1067" style="position:absolute;left:1672;top:13398;width:14188;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rsidR="00D667FB" w:rsidRDefault="00D667FB" w:rsidP="00D667FB">
                          <w:pPr>
                            <w:jc w:val="center"/>
                          </w:pPr>
                          <w:r>
                            <w:t>Normal</w:t>
                          </w:r>
                        </w:p>
                      </w:txbxContent>
                    </v:textbox>
                  </v:rect>
                  <v:rect id="Laukizuzena 77" o:spid="_x0000_s1068" style="position:absolute;left:1672;top:17214;width:1418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rsidR="00D667FB" w:rsidRDefault="00D667FB" w:rsidP="00D667FB">
                          <w:pPr>
                            <w:jc w:val="center"/>
                          </w:pPr>
                          <w:r>
                            <w:t>Ez</w:t>
                          </w:r>
                        </w:p>
                      </w:txbxContent>
                    </v:textbox>
                  </v:rect>
                </v:group>
                <v:rect id="Laukizuzena 123" o:spid="_x0000_s1069" style="position:absolute;top:23189;width:648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7MwQAAANwAAAAPAAAAZHJzL2Rvd25yZXYueG1sRE/dasIw&#10;FL4X9g7hDHanqQp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OFffszBAAAA3AAAAA8AAAAA&#10;AAAAAAAAAAAABwIAAGRycy9kb3ducmV2LnhtbFBLBQYAAAAAAwADALcAAAD1AgAAAAA=&#10;" fillcolor="white [3201]" strokecolor="black [3213]" strokeweight="1pt">
                  <v:textbox>
                    <w:txbxContent>
                      <w:p w:rsidR="006F3C3F" w:rsidRPr="00D75501" w:rsidRDefault="006F3C3F" w:rsidP="006F3C3F">
                        <w:pPr>
                          <w:jc w:val="center"/>
                          <w:rPr>
                            <w:sz w:val="12"/>
                            <w:szCs w:val="12"/>
                          </w:rPr>
                        </w:pPr>
                        <w:proofErr w:type="spellStart"/>
                        <w:r>
                          <w:rPr>
                            <w:sz w:val="12"/>
                            <w:szCs w:val="12"/>
                          </w:rPr>
                          <w:t>Hasi</w:t>
                        </w:r>
                        <w:proofErr w:type="spellEnd"/>
                      </w:p>
                    </w:txbxContent>
                  </v:textbox>
                </v:rect>
                <v:rect id="Laukizuzena 124" o:spid="_x0000_s1070" style="position:absolute;left:6510;top:23189;width:602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4wQAAANwAAAAPAAAAZHJzL2Rvd25yZXYueG1sRE/dasIw&#10;FL4X9g7hDHanqSJ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G625rjBAAAA3AAAAA8AAAAA&#10;AAAAAAAAAAAABwIAAGRycy9kb3ducmV2LnhtbFBLBQYAAAAAAwADALcAAAD1AgAAAAA=&#10;" fillcolor="white [3201]" strokecolor="black [3213]" strokeweight="1pt">
                  <v:textbox>
                    <w:txbxContent>
                      <w:p w:rsidR="006F3C3F" w:rsidRPr="00D75501" w:rsidRDefault="006F3C3F" w:rsidP="006F3C3F">
                        <w:pPr>
                          <w:jc w:val="center"/>
                          <w:rPr>
                            <w:sz w:val="12"/>
                            <w:szCs w:val="12"/>
                          </w:rPr>
                        </w:pPr>
                        <w:proofErr w:type="spellStart"/>
                        <w:r>
                          <w:rPr>
                            <w:sz w:val="12"/>
                            <w:szCs w:val="12"/>
                          </w:rPr>
                          <w:t>Sailkapena</w:t>
                        </w:r>
                        <w:proofErr w:type="spellEnd"/>
                      </w:p>
                    </w:txbxContent>
                  </v:textbox>
                </v:rect>
                <v:rect id="Laukizuzena 125" o:spid="_x0000_s1071" style="position:absolute;left:12582;top:23335;width:51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jwQAAANwAAAAPAAAAZHJzL2Rvd25yZXYueG1sRE/dasIw&#10;FL4X9g7hDHanqYJ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AH6QyPBAAAA3AAAAA8AAAAA&#10;AAAAAAAAAAAABwIAAGRycy9kb3ducmV2LnhtbFBLBQYAAAAAAwADALcAAAD1AgAAAAA=&#10;" fillcolor="white [3201]" strokecolor="black [3213]" strokeweight="1pt">
                  <v:textbox>
                    <w:txbxContent>
                      <w:p w:rsidR="006F3C3F" w:rsidRPr="00D75501" w:rsidRDefault="006F3C3F" w:rsidP="006F3C3F">
                        <w:pPr>
                          <w:jc w:val="center"/>
                          <w:rPr>
                            <w:sz w:val="12"/>
                            <w:szCs w:val="12"/>
                          </w:rPr>
                        </w:pPr>
                        <w:proofErr w:type="spellStart"/>
                        <w:r>
                          <w:rPr>
                            <w:sz w:val="12"/>
                            <w:szCs w:val="12"/>
                          </w:rPr>
                          <w:t>Profila</w:t>
                        </w:r>
                        <w:proofErr w:type="spellEnd"/>
                      </w:p>
                    </w:txbxContent>
                  </v:textbox>
                </v:rect>
              </v:group>
            </w:pict>
          </mc:Fallback>
        </mc:AlternateContent>
      </w:r>
      <w:r>
        <w:rPr>
          <w:noProof/>
          <w:lang w:eastAsia="es-ES"/>
        </w:rPr>
        <mc:AlternateContent>
          <mc:Choice Requires="wpg">
            <w:drawing>
              <wp:anchor distT="0" distB="0" distL="114300" distR="114300" simplePos="0" relativeHeight="251722752" behindDoc="0" locked="0" layoutInCell="1" allowOverlap="1" wp14:anchorId="55CA4F83" wp14:editId="4D592B0E">
                <wp:simplePos x="0" y="0"/>
                <wp:positionH relativeFrom="column">
                  <wp:posOffset>3803879</wp:posOffset>
                </wp:positionH>
                <wp:positionV relativeFrom="paragraph">
                  <wp:posOffset>1013485</wp:posOffset>
                </wp:positionV>
                <wp:extent cx="1760481" cy="2621915"/>
                <wp:effectExtent l="0" t="0" r="11430" b="26035"/>
                <wp:wrapNone/>
                <wp:docPr id="127" name="Elkartu 127"/>
                <wp:cNvGraphicFramePr/>
                <a:graphic xmlns:a="http://schemas.openxmlformats.org/drawingml/2006/main">
                  <a:graphicData uri="http://schemas.microsoft.com/office/word/2010/wordprocessingGroup">
                    <wpg:wgp>
                      <wpg:cNvGrpSpPr/>
                      <wpg:grpSpPr>
                        <a:xfrm>
                          <a:off x="0" y="0"/>
                          <a:ext cx="1760481" cy="2621915"/>
                          <a:chOff x="0" y="0"/>
                          <a:chExt cx="1760481" cy="2621915"/>
                        </a:xfrm>
                      </wpg:grpSpPr>
                      <wpg:grpSp>
                        <wpg:cNvPr id="50" name="Elkartu 50"/>
                        <wpg:cNvGrpSpPr/>
                        <wpg:grpSpPr>
                          <a:xfrm>
                            <a:off x="0" y="0"/>
                            <a:ext cx="1759585" cy="2621915"/>
                            <a:chOff x="0" y="0"/>
                            <a:chExt cx="1759792" cy="2622430"/>
                          </a:xfrm>
                        </wpg:grpSpPr>
                        <wpg:grpSp>
                          <wpg:cNvPr id="51" name="Elkartu 51"/>
                          <wpg:cNvGrpSpPr/>
                          <wpg:grpSpPr>
                            <a:xfrm>
                              <a:off x="0" y="0"/>
                              <a:ext cx="1759792" cy="2622430"/>
                              <a:chOff x="8624" y="-8626"/>
                              <a:chExt cx="1759792" cy="2622430"/>
                            </a:xfrm>
                          </wpg:grpSpPr>
                          <wps:wsp>
                            <wps:cNvPr id="52" name="Laukizuzena 52"/>
                            <wps:cNvSpPr/>
                            <wps:spPr>
                              <a:xfrm>
                                <a:off x="8627" y="0"/>
                                <a:ext cx="1759789" cy="26138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aukizuzena 53"/>
                            <wps:cNvSpPr/>
                            <wps:spPr>
                              <a:xfrm>
                                <a:off x="8624" y="-8626"/>
                                <a:ext cx="1758640" cy="396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4D" w:rsidRDefault="006B754D" w:rsidP="006B754D">
                                  <w:pPr>
                                    <w:jc w:val="center"/>
                                  </w:pPr>
                                  <w:r>
                                    <w:t>Arau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Laukizuzena 54"/>
                          <wps:cNvSpPr/>
                          <wps:spPr>
                            <a:xfrm>
                              <a:off x="178088" y="577562"/>
                              <a:ext cx="1332345" cy="15096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54D" w:rsidRDefault="006B754D" w:rsidP="006B754D">
                                <w:pPr>
                                  <w:jc w:val="center"/>
                                </w:pPr>
                                <w:r>
                                  <w:t>Arau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Laukizuzena 115"/>
                        <wps:cNvSpPr/>
                        <wps:spPr>
                          <a:xfrm>
                            <a:off x="0" y="2326234"/>
                            <a:ext cx="648119" cy="29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7D95" w:rsidRPr="00D75501" w:rsidRDefault="00FF7D95" w:rsidP="00FF7D95">
                              <w:pPr>
                                <w:jc w:val="center"/>
                                <w:rPr>
                                  <w:sz w:val="12"/>
                                  <w:szCs w:val="12"/>
                                </w:rPr>
                              </w:pPr>
                              <w:r>
                                <w:rPr>
                                  <w:sz w:val="12"/>
                                  <w:szCs w:val="12"/>
                                </w:rPr>
                                <w:t>H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aukizuzena 117"/>
                        <wps:cNvSpPr/>
                        <wps:spPr>
                          <a:xfrm>
                            <a:off x="651052" y="2326234"/>
                            <a:ext cx="602901"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7D95" w:rsidRPr="00D75501" w:rsidRDefault="00FF7D95" w:rsidP="00FF7D95">
                              <w:pPr>
                                <w:jc w:val="center"/>
                                <w:rPr>
                                  <w:sz w:val="12"/>
                                  <w:szCs w:val="12"/>
                                </w:rPr>
                              </w:pPr>
                              <w:r>
                                <w:rPr>
                                  <w:sz w:val="12"/>
                                  <w:szCs w:val="12"/>
                                </w:rPr>
                                <w:t>Sailka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aukizuzena 118"/>
                        <wps:cNvSpPr/>
                        <wps:spPr>
                          <a:xfrm>
                            <a:off x="1243584" y="2326234"/>
                            <a:ext cx="516897"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7D95" w:rsidRPr="00D75501" w:rsidRDefault="00FF7D95" w:rsidP="00FF7D95">
                              <w:pPr>
                                <w:jc w:val="center"/>
                                <w:rPr>
                                  <w:sz w:val="12"/>
                                  <w:szCs w:val="12"/>
                                </w:rPr>
                              </w:pPr>
                              <w:r>
                                <w:rPr>
                                  <w:sz w:val="12"/>
                                  <w:szCs w:val="12"/>
                                </w:rPr>
                                <w:t>Pro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A4F83" id="Elkartu 127" o:spid="_x0000_s1072" style="position:absolute;margin-left:299.5pt;margin-top:79.8pt;width:138.6pt;height:206.45pt;z-index:251722752" coordsize="17604,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">
                <v:group id="Elkartu 50" o:spid="_x0000_s1073" style="position:absolute;width:17595;height:26219"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Elkartu 51" o:spid="_x0000_s1074" style="position:absolute;width:17597;height:26224" coordorigin="86,-86"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Laukizuzena 52" o:spid="_x0000_s1075" style="position:absolute;left:86;width:17598;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" fillcolor="white [3201]" strokecolor="#0d0d0d [3069]" strokeweight="1pt"/>
                    <v:rect id="Laukizuzena 53" o:spid="_x0000_s1076" style="position:absolute;left:86;top:-86;width:1758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rsidR="006B754D" w:rsidRDefault="006B754D" w:rsidP="006B754D">
                            <w:pPr>
                              <w:jc w:val="center"/>
                            </w:pPr>
                            <w:proofErr w:type="spellStart"/>
                            <w:r>
                              <w:t>Arauak</w:t>
                            </w:r>
                            <w:proofErr w:type="spellEnd"/>
                          </w:p>
                        </w:txbxContent>
                      </v:textbox>
                    </v:rect>
                  </v:group>
                  <v:rect id="Laukizuzena 54" o:spid="_x0000_s1077" style="position:absolute;left:1780;top:5775;width:13324;height:1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rsidR="006B754D" w:rsidRDefault="006B754D" w:rsidP="006B754D">
                          <w:pPr>
                            <w:jc w:val="center"/>
                          </w:pPr>
                          <w:proofErr w:type="spellStart"/>
                          <w:r>
                            <w:t>Arauak</w:t>
                          </w:r>
                          <w:proofErr w:type="spellEnd"/>
                        </w:p>
                      </w:txbxContent>
                    </v:textbox>
                  </v:rect>
                </v:group>
                <v:rect id="Laukizuzena 115" o:spid="_x0000_s1078" style="position:absolute;top:23262;width:648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mewQAAANwAAAAPAAAAZHJzL2Rvd25yZXYueG1sRE/NagIx&#10;EL4X+g5hBG81q2A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M+WiZ7BAAAA3AAAAA8AAAAA&#10;AAAAAAAAAAAABwIAAGRycy9kb3ducmV2LnhtbFBLBQYAAAAAAwADALcAAAD1AgAAAAA=&#10;" fillcolor="white [3201]" strokecolor="black [3213]" strokeweight="1pt">
                  <v:textbox>
                    <w:txbxContent>
                      <w:p w:rsidR="00FF7D95" w:rsidRPr="00D75501" w:rsidRDefault="00FF7D95" w:rsidP="00FF7D95">
                        <w:pPr>
                          <w:jc w:val="center"/>
                          <w:rPr>
                            <w:sz w:val="12"/>
                            <w:szCs w:val="12"/>
                          </w:rPr>
                        </w:pPr>
                        <w:proofErr w:type="spellStart"/>
                        <w:r>
                          <w:rPr>
                            <w:sz w:val="12"/>
                            <w:szCs w:val="12"/>
                          </w:rPr>
                          <w:t>Hasi</w:t>
                        </w:r>
                        <w:proofErr w:type="spellEnd"/>
                      </w:p>
                    </w:txbxContent>
                  </v:textbox>
                </v:rect>
                <v:rect id="Laukizuzena 117" o:spid="_x0000_s1079" style="position:absolute;left:6510;top:23262;width:602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rsidR="00FF7D95" w:rsidRPr="00D75501" w:rsidRDefault="00FF7D95" w:rsidP="00FF7D95">
                        <w:pPr>
                          <w:jc w:val="center"/>
                          <w:rPr>
                            <w:sz w:val="12"/>
                            <w:szCs w:val="12"/>
                          </w:rPr>
                        </w:pPr>
                        <w:proofErr w:type="spellStart"/>
                        <w:r>
                          <w:rPr>
                            <w:sz w:val="12"/>
                            <w:szCs w:val="12"/>
                          </w:rPr>
                          <w:t>Sailkapena</w:t>
                        </w:r>
                        <w:proofErr w:type="spellEnd"/>
                      </w:p>
                    </w:txbxContent>
                  </v:textbox>
                </v:rect>
                <v:rect id="Laukizuzena 118" o:spid="_x0000_s1080" style="position:absolute;left:12435;top:23262;width:51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textbox>
                    <w:txbxContent>
                      <w:p w:rsidR="00FF7D95" w:rsidRPr="00D75501" w:rsidRDefault="00FF7D95" w:rsidP="00FF7D95">
                        <w:pPr>
                          <w:jc w:val="center"/>
                          <w:rPr>
                            <w:sz w:val="12"/>
                            <w:szCs w:val="12"/>
                          </w:rPr>
                        </w:pPr>
                        <w:proofErr w:type="spellStart"/>
                        <w:r>
                          <w:rPr>
                            <w:sz w:val="12"/>
                            <w:szCs w:val="12"/>
                          </w:rPr>
                          <w:t>Profila</w:t>
                        </w:r>
                        <w:proofErr w:type="spellEnd"/>
                      </w:p>
                    </w:txbxContent>
                  </v:textbox>
                </v:rect>
              </v:group>
            </w:pict>
          </mc:Fallback>
        </mc:AlternateContent>
      </w:r>
      <w:r>
        <w:rPr>
          <w:noProof/>
          <w:lang w:eastAsia="es-ES"/>
        </w:rPr>
        <mc:AlternateContent>
          <mc:Choice Requires="wpg">
            <w:drawing>
              <wp:anchor distT="0" distB="0" distL="114300" distR="114300" simplePos="0" relativeHeight="251715584" behindDoc="0" locked="0" layoutInCell="1" allowOverlap="1" wp14:anchorId="70D5A973" wp14:editId="4FD29A29">
                <wp:simplePos x="0" y="0"/>
                <wp:positionH relativeFrom="column">
                  <wp:posOffset>1433754</wp:posOffset>
                </wp:positionH>
                <wp:positionV relativeFrom="paragraph">
                  <wp:posOffset>1189050</wp:posOffset>
                </wp:positionV>
                <wp:extent cx="1760481" cy="2625649"/>
                <wp:effectExtent l="0" t="0" r="11430" b="22860"/>
                <wp:wrapNone/>
                <wp:docPr id="126" name="Elkartu 126"/>
                <wp:cNvGraphicFramePr/>
                <a:graphic xmlns:a="http://schemas.openxmlformats.org/drawingml/2006/main">
                  <a:graphicData uri="http://schemas.microsoft.com/office/word/2010/wordprocessingGroup">
                    <wpg:wgp>
                      <wpg:cNvGrpSpPr/>
                      <wpg:grpSpPr>
                        <a:xfrm>
                          <a:off x="0" y="0"/>
                          <a:ext cx="1760481" cy="2625649"/>
                          <a:chOff x="0" y="0"/>
                          <a:chExt cx="1760481" cy="2625649"/>
                        </a:xfrm>
                      </wpg:grpSpPr>
                      <wpg:grpSp>
                        <wpg:cNvPr id="26" name="Elkartu 26"/>
                        <wpg:cNvGrpSpPr/>
                        <wpg:grpSpPr>
                          <a:xfrm>
                            <a:off x="0" y="0"/>
                            <a:ext cx="1760220" cy="2621915"/>
                            <a:chOff x="-945" y="0"/>
                            <a:chExt cx="1760737" cy="2622430"/>
                          </a:xfrm>
                        </wpg:grpSpPr>
                        <wpg:grpSp>
                          <wpg:cNvPr id="18" name="Elkartu 18"/>
                          <wpg:cNvGrpSpPr/>
                          <wpg:grpSpPr>
                            <a:xfrm>
                              <a:off x="0" y="0"/>
                              <a:ext cx="1759792" cy="2622430"/>
                              <a:chOff x="8624" y="-8626"/>
                              <a:chExt cx="1759792" cy="2622430"/>
                            </a:xfrm>
                          </wpg:grpSpPr>
                          <wps:wsp>
                            <wps:cNvPr id="19" name="Laukizuzena 19"/>
                            <wps:cNvSpPr/>
                            <wps:spPr>
                              <a:xfrm>
                                <a:off x="8627" y="0"/>
                                <a:ext cx="1759789" cy="26138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aukizuzena 20"/>
                            <wps:cNvSpPr/>
                            <wps:spPr>
                              <a:xfrm>
                                <a:off x="8624" y="-8626"/>
                                <a:ext cx="1758640" cy="396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B05" w:rsidRDefault="0003381A" w:rsidP="001F5B05">
                                  <w:pPr>
                                    <w:jc w:val="center"/>
                                  </w:pPr>
                                  <w:r>
                                    <w:t>Mezuak bid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aukizuzena 22"/>
                          <wps:cNvSpPr/>
                          <wps:spPr>
                            <a:xfrm>
                              <a:off x="-945" y="1080867"/>
                              <a:ext cx="1759585" cy="806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B05" w:rsidRDefault="0003381A" w:rsidP="001F5B05">
                                <w:pPr>
                                  <w:jc w:val="center"/>
                                </w:pPr>
                                <w:r>
                                  <w:t>Me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aukizuzena 25"/>
                          <wps:cNvSpPr/>
                          <wps:spPr>
                            <a:xfrm>
                              <a:off x="149178" y="1965000"/>
                              <a:ext cx="1418982" cy="2926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B05" w:rsidRDefault="0003381A" w:rsidP="001F5B05">
                                <w:pPr>
                                  <w:jc w:val="center"/>
                                </w:pPr>
                                <w:r>
                                  <w:t>Bid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Laukizuzena 110"/>
                        <wps:cNvSpPr/>
                        <wps:spPr>
                          <a:xfrm>
                            <a:off x="651053" y="2333549"/>
                            <a:ext cx="602901"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5501" w:rsidRPr="00D75501" w:rsidRDefault="00D75501" w:rsidP="00D75501">
                              <w:pPr>
                                <w:jc w:val="center"/>
                                <w:rPr>
                                  <w:sz w:val="12"/>
                                  <w:szCs w:val="12"/>
                                </w:rPr>
                              </w:pPr>
                              <w:r>
                                <w:rPr>
                                  <w:sz w:val="12"/>
                                  <w:szCs w:val="12"/>
                                </w:rPr>
                                <w:t>Sailka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Laukizuzena 112"/>
                        <wps:cNvSpPr/>
                        <wps:spPr>
                          <a:xfrm>
                            <a:off x="1243584" y="2326234"/>
                            <a:ext cx="516897"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5501" w:rsidRPr="00D75501" w:rsidRDefault="00D75501" w:rsidP="00D75501">
                              <w:pPr>
                                <w:jc w:val="center"/>
                                <w:rPr>
                                  <w:sz w:val="12"/>
                                  <w:szCs w:val="12"/>
                                </w:rPr>
                              </w:pPr>
                              <w:r>
                                <w:rPr>
                                  <w:sz w:val="12"/>
                                  <w:szCs w:val="12"/>
                                </w:rPr>
                                <w:t>Pro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Laukizuzena 114"/>
                        <wps:cNvSpPr/>
                        <wps:spPr>
                          <a:xfrm>
                            <a:off x="0" y="2326234"/>
                            <a:ext cx="648119" cy="29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848" w:rsidRPr="00D75501" w:rsidRDefault="00EE4848" w:rsidP="00EE4848">
                              <w:pPr>
                                <w:jc w:val="center"/>
                                <w:rPr>
                                  <w:sz w:val="12"/>
                                  <w:szCs w:val="12"/>
                                </w:rPr>
                              </w:pPr>
                              <w:r>
                                <w:rPr>
                                  <w:sz w:val="12"/>
                                  <w:szCs w:val="12"/>
                                </w:rPr>
                                <w:t>H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5A973" id="Elkartu 126" o:spid="_x0000_s1081" style="position:absolute;margin-left:112.9pt;margin-top:93.65pt;width:138.6pt;height:206.75pt;z-index:251715584" coordsize="17604,2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">
                <v:group id="Elkartu 26" o:spid="_x0000_s1082" style="position:absolute;width:17602;height:26219" coordorigin="-9" coordsize="1760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Elkartu 18" o:spid="_x0000_s1083" style="position:absolute;width:17597;height:26224" coordorigin="86,-86"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Laukizuzena 19" o:spid="_x0000_s1084" style="position:absolute;left:86;width:17598;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" fillcolor="white [3201]" strokecolor="#0d0d0d [3069]" strokeweight="1pt"/>
                    <v:rect id="Laukizuzena 20" o:spid="_x0000_s1085" style="position:absolute;left:86;top:-86;width:1758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rsidR="001F5B05" w:rsidRDefault="0003381A" w:rsidP="001F5B05">
                            <w:pPr>
                              <w:jc w:val="center"/>
                            </w:pPr>
                            <w:proofErr w:type="spellStart"/>
                            <w:r>
                              <w:t>Mezuak</w:t>
                            </w:r>
                            <w:proofErr w:type="spellEnd"/>
                            <w:r>
                              <w:t xml:space="preserve"> </w:t>
                            </w:r>
                            <w:proofErr w:type="spellStart"/>
                            <w:r>
                              <w:t>bidali</w:t>
                            </w:r>
                            <w:proofErr w:type="spellEnd"/>
                          </w:p>
                        </w:txbxContent>
                      </v:textbox>
                    </v:rect>
                  </v:group>
                  <v:rect id="Laukizuzena 22" o:spid="_x0000_s1086" style="position:absolute;left:-9;top:10808;width:17595;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1F5B05" w:rsidRDefault="0003381A" w:rsidP="001F5B05">
                          <w:pPr>
                            <w:jc w:val="center"/>
                          </w:pPr>
                          <w:proofErr w:type="spellStart"/>
                          <w:r>
                            <w:t>Mezua</w:t>
                          </w:r>
                          <w:proofErr w:type="spellEnd"/>
                        </w:p>
                      </w:txbxContent>
                    </v:textbox>
                  </v:rect>
                  <v:rect id="Laukizuzena 25" o:spid="_x0000_s1087" style="position:absolute;left:1491;top:19650;width:14190;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rsidR="001F5B05" w:rsidRDefault="0003381A" w:rsidP="001F5B05">
                          <w:pPr>
                            <w:jc w:val="center"/>
                          </w:pPr>
                          <w:proofErr w:type="spellStart"/>
                          <w:r>
                            <w:t>Bidali</w:t>
                          </w:r>
                          <w:proofErr w:type="spellEnd"/>
                        </w:p>
                      </w:txbxContent>
                    </v:textbox>
                  </v:rect>
                </v:group>
                <v:rect id="Laukizuzena 110" o:spid="_x0000_s1088" style="position:absolute;left:6510;top:23335;width:602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rsidR="00D75501" w:rsidRPr="00D75501" w:rsidRDefault="00D75501" w:rsidP="00D75501">
                        <w:pPr>
                          <w:jc w:val="center"/>
                          <w:rPr>
                            <w:sz w:val="12"/>
                            <w:szCs w:val="12"/>
                          </w:rPr>
                        </w:pPr>
                        <w:proofErr w:type="spellStart"/>
                        <w:r>
                          <w:rPr>
                            <w:sz w:val="12"/>
                            <w:szCs w:val="12"/>
                          </w:rPr>
                          <w:t>Sailkapena</w:t>
                        </w:r>
                        <w:proofErr w:type="spellEnd"/>
                      </w:p>
                    </w:txbxContent>
                  </v:textbox>
                </v:rect>
                <v:rect id="Laukizuzena 112" o:spid="_x0000_s1089" style="position:absolute;left:12435;top:23262;width:51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rsidR="00D75501" w:rsidRPr="00D75501" w:rsidRDefault="00D75501" w:rsidP="00D75501">
                        <w:pPr>
                          <w:jc w:val="center"/>
                          <w:rPr>
                            <w:sz w:val="12"/>
                            <w:szCs w:val="12"/>
                          </w:rPr>
                        </w:pPr>
                        <w:proofErr w:type="spellStart"/>
                        <w:r>
                          <w:rPr>
                            <w:sz w:val="12"/>
                            <w:szCs w:val="12"/>
                          </w:rPr>
                          <w:t>Profila</w:t>
                        </w:r>
                        <w:proofErr w:type="spellEnd"/>
                      </w:p>
                    </w:txbxContent>
                  </v:textbox>
                </v:rect>
                <v:rect id="Laukizuzena 114" o:spid="_x0000_s1090" style="position:absolute;top:23262;width:648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rsidR="00EE4848" w:rsidRPr="00D75501" w:rsidRDefault="00EE4848" w:rsidP="00EE4848">
                        <w:pPr>
                          <w:jc w:val="center"/>
                          <w:rPr>
                            <w:sz w:val="12"/>
                            <w:szCs w:val="12"/>
                          </w:rPr>
                        </w:pPr>
                        <w:proofErr w:type="spellStart"/>
                        <w:r>
                          <w:rPr>
                            <w:sz w:val="12"/>
                            <w:szCs w:val="12"/>
                          </w:rPr>
                          <w:t>Hasi</w:t>
                        </w:r>
                        <w:proofErr w:type="spellEnd"/>
                      </w:p>
                    </w:txbxContent>
                  </v:textbox>
                </v:rect>
              </v:group>
            </w:pict>
          </mc:Fallback>
        </mc:AlternateContent>
      </w:r>
      <w:r w:rsidR="00D667FB">
        <w:rPr>
          <w:noProof/>
          <w:lang w:eastAsia="es-ES"/>
        </w:rPr>
        <mc:AlternateContent>
          <mc:Choice Requires="wps">
            <w:drawing>
              <wp:anchor distT="0" distB="0" distL="114300" distR="114300" simplePos="0" relativeHeight="251696128" behindDoc="0" locked="0" layoutInCell="1" allowOverlap="1" wp14:anchorId="75DA0809" wp14:editId="487345E4">
                <wp:simplePos x="0" y="0"/>
                <wp:positionH relativeFrom="column">
                  <wp:posOffset>293670</wp:posOffset>
                </wp:positionH>
                <wp:positionV relativeFrom="paragraph">
                  <wp:posOffset>231979</wp:posOffset>
                </wp:positionV>
                <wp:extent cx="45719" cy="4183811"/>
                <wp:effectExtent l="438150" t="0" r="50165" b="102870"/>
                <wp:wrapNone/>
                <wp:docPr id="79" name="Lotura-marra ukondotua 79"/>
                <wp:cNvGraphicFramePr/>
                <a:graphic xmlns:a="http://schemas.openxmlformats.org/drawingml/2006/main">
                  <a:graphicData uri="http://schemas.microsoft.com/office/word/2010/wordprocessingShape">
                    <wps:wsp>
                      <wps:cNvCnPr/>
                      <wps:spPr>
                        <a:xfrm flipH="1">
                          <a:off x="0" y="0"/>
                          <a:ext cx="45719" cy="4183811"/>
                        </a:xfrm>
                        <a:prstGeom prst="bentConnector3">
                          <a:avLst>
                            <a:gd name="adj1" fmla="val 1064280"/>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F644F" id="Lotura-marra ukondotua 79" o:spid="_x0000_s1026" type="#_x0000_t34" style="position:absolute;margin-left:23.1pt;margin-top:18.25pt;width:3.6pt;height:329.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" adj="229884" strokecolor="red" strokeweight="1pt">
                <v:stroke endarrow="block"/>
              </v:shape>
            </w:pict>
          </mc:Fallback>
        </mc:AlternateContent>
      </w:r>
      <w:r w:rsidR="00D667FB">
        <w:rPr>
          <w:noProof/>
          <w:lang w:eastAsia="es-ES"/>
        </w:rPr>
        <mc:AlternateContent>
          <mc:Choice Requires="wps">
            <w:drawing>
              <wp:anchor distT="0" distB="0" distL="114300" distR="114300" simplePos="0" relativeHeight="251681792" behindDoc="0" locked="0" layoutInCell="1" allowOverlap="1" wp14:anchorId="094D2927" wp14:editId="7030712A">
                <wp:simplePos x="0" y="0"/>
                <wp:positionH relativeFrom="column">
                  <wp:posOffset>1813021</wp:posOffset>
                </wp:positionH>
                <wp:positionV relativeFrom="paragraph">
                  <wp:posOffset>7691</wp:posOffset>
                </wp:positionV>
                <wp:extent cx="616980" cy="1112807"/>
                <wp:effectExtent l="0" t="0" r="69215" b="49530"/>
                <wp:wrapNone/>
                <wp:docPr id="65" name="Lotura-marra ukondotua 65"/>
                <wp:cNvGraphicFramePr/>
                <a:graphic xmlns:a="http://schemas.openxmlformats.org/drawingml/2006/main">
                  <a:graphicData uri="http://schemas.microsoft.com/office/word/2010/wordprocessingShape">
                    <wps:wsp>
                      <wps:cNvCnPr/>
                      <wps:spPr>
                        <a:xfrm>
                          <a:off x="0" y="0"/>
                          <a:ext cx="616980" cy="1112807"/>
                        </a:xfrm>
                        <a:prstGeom prst="bentConnector3">
                          <a:avLst>
                            <a:gd name="adj1" fmla="val 98205"/>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C59AB" id="Lotura-marra ukondotua 65" o:spid="_x0000_s1026" type="#_x0000_t34" style="position:absolute;margin-left:142.75pt;margin-top:.6pt;width:48.6pt;height:8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" adj="21212" strokecolor="red" strokeweight="1pt">
                <v:stroke endarrow="block"/>
              </v:shape>
            </w:pict>
          </mc:Fallback>
        </mc:AlternateContent>
      </w:r>
      <w:r w:rsidR="00067CDA">
        <w:br w:type="page"/>
      </w:r>
    </w:p>
    <w:p w:rsidR="00067CDA" w:rsidRDefault="00AF3389" w:rsidP="00286BCF">
      <w:pPr>
        <w:jc w:val="center"/>
      </w:pPr>
      <w:r>
        <w:lastRenderedPageBreak/>
        <w:t>SAILKAPENA</w:t>
      </w:r>
    </w:p>
    <w:p w:rsidR="00286BCF" w:rsidRDefault="00AF3389" w:rsidP="00286BCF">
      <w:r>
        <w:rPr>
          <w:noProof/>
          <w:lang w:eastAsia="es-ES"/>
        </w:rPr>
        <mc:AlternateContent>
          <mc:Choice Requires="wpg">
            <w:drawing>
              <wp:anchor distT="0" distB="0" distL="114300" distR="114300" simplePos="0" relativeHeight="251744256" behindDoc="0" locked="0" layoutInCell="1" allowOverlap="1">
                <wp:simplePos x="0" y="0"/>
                <wp:positionH relativeFrom="column">
                  <wp:posOffset>1982394</wp:posOffset>
                </wp:positionH>
                <wp:positionV relativeFrom="paragraph">
                  <wp:posOffset>131191</wp:posOffset>
                </wp:positionV>
                <wp:extent cx="1763067" cy="2626100"/>
                <wp:effectExtent l="0" t="0" r="27940" b="22225"/>
                <wp:wrapNone/>
                <wp:docPr id="137" name="Elkartu 137"/>
                <wp:cNvGraphicFramePr/>
                <a:graphic xmlns:a="http://schemas.openxmlformats.org/drawingml/2006/main">
                  <a:graphicData uri="http://schemas.microsoft.com/office/word/2010/wordprocessingGroup">
                    <wpg:wgp>
                      <wpg:cNvGrpSpPr/>
                      <wpg:grpSpPr>
                        <a:xfrm>
                          <a:off x="0" y="0"/>
                          <a:ext cx="1763067" cy="2626100"/>
                          <a:chOff x="0" y="0"/>
                          <a:chExt cx="1763067" cy="2626100"/>
                        </a:xfrm>
                      </wpg:grpSpPr>
                      <wpg:grpSp>
                        <wpg:cNvPr id="97" name="Elkartu 97"/>
                        <wpg:cNvGrpSpPr/>
                        <wpg:grpSpPr>
                          <a:xfrm>
                            <a:off x="0" y="0"/>
                            <a:ext cx="1763067" cy="2621915"/>
                            <a:chOff x="0" y="0"/>
                            <a:chExt cx="1763067" cy="2621915"/>
                          </a:xfrm>
                        </wpg:grpSpPr>
                        <wpg:grpSp>
                          <wpg:cNvPr id="82" name="Elkartu 82"/>
                          <wpg:cNvGrpSpPr/>
                          <wpg:grpSpPr>
                            <a:xfrm>
                              <a:off x="0" y="0"/>
                              <a:ext cx="1763067" cy="2621915"/>
                              <a:chOff x="-3482" y="0"/>
                              <a:chExt cx="1763274" cy="2622430"/>
                            </a:xfrm>
                          </wpg:grpSpPr>
                          <wpg:grpSp>
                            <wpg:cNvPr id="84" name="Elkartu 84"/>
                            <wpg:cNvGrpSpPr/>
                            <wpg:grpSpPr>
                              <a:xfrm>
                                <a:off x="0" y="0"/>
                                <a:ext cx="1759792" cy="2622430"/>
                                <a:chOff x="8624" y="-8626"/>
                                <a:chExt cx="1759792" cy="2622430"/>
                              </a:xfrm>
                            </wpg:grpSpPr>
                            <wps:wsp>
                              <wps:cNvPr id="85" name="Laukizuzena 85"/>
                              <wps:cNvSpPr/>
                              <wps:spPr>
                                <a:xfrm>
                                  <a:off x="8627" y="0"/>
                                  <a:ext cx="1759789" cy="26138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Laukizuzena 86"/>
                              <wps:cNvSpPr/>
                              <wps:spPr>
                                <a:xfrm>
                                  <a:off x="8624" y="-8626"/>
                                  <a:ext cx="1758640" cy="396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6FF9" w:rsidRDefault="00966FF9" w:rsidP="00966FF9">
                                    <w:pPr>
                                      <w:jc w:val="center"/>
                                    </w:pPr>
                                    <w:r>
                                      <w:t>Sailka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Laukizuzena 88"/>
                            <wps:cNvSpPr/>
                            <wps:spPr>
                              <a:xfrm>
                                <a:off x="-2973" y="742794"/>
                                <a:ext cx="175514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6FF9" w:rsidRDefault="00966FF9" w:rsidP="00966FF9">
                                  <w:r>
                                    <w:t>1</w:t>
                                  </w:r>
                                  <w:r>
                                    <w:tab/>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Laukizuzena 89"/>
                            <wps:cNvSpPr/>
                            <wps:spPr>
                              <a:xfrm>
                                <a:off x="-3482" y="1018478"/>
                                <a:ext cx="1755454"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6FF9" w:rsidRDefault="00966FF9" w:rsidP="00966FF9">
                                  <w:r>
                                    <w:t>2</w:t>
                                  </w:r>
                                  <w:r>
                                    <w:tab/>
                                    <w:t>bb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Laukizuzena 90"/>
                            <wps:cNvSpPr/>
                            <wps:spPr>
                              <a:xfrm>
                                <a:off x="6163" y="1569845"/>
                                <a:ext cx="1753628"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6FF9" w:rsidRDefault="00966FF9" w:rsidP="00966FF9">
                                  <w:r>
                                    <w:t>4</w:t>
                                  </w:r>
                                  <w:r>
                                    <w:tab/>
                                    <w:t>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Laukizuzena 91"/>
                            <wps:cNvSpPr/>
                            <wps:spPr>
                              <a:xfrm>
                                <a:off x="6162" y="1293919"/>
                                <a:ext cx="174562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6FF9" w:rsidRDefault="00966FF9" w:rsidP="00966FF9">
                                  <w:r>
                                    <w:t>3</w:t>
                                  </w:r>
                                  <w:r>
                                    <w:tab/>
                                    <w:t>cc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Laukizuzena 96"/>
                          <wps:cNvSpPr/>
                          <wps:spPr>
                            <a:xfrm>
                              <a:off x="5938" y="1846613"/>
                              <a:ext cx="1753117" cy="2755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6FF9" w:rsidRDefault="00966FF9" w:rsidP="00966FF9">
                                <w:r>
                                  <w:t>5</w:t>
                                </w:r>
                                <w:r>
                                  <w:tab/>
                                  <w:t>zure post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Laukizuzena 129"/>
                        <wps:cNvSpPr/>
                        <wps:spPr>
                          <a:xfrm>
                            <a:off x="14630" y="2333549"/>
                            <a:ext cx="648119" cy="29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3A2C" w:rsidRPr="00D75501" w:rsidRDefault="00703A2C" w:rsidP="00703A2C">
                              <w:pPr>
                                <w:jc w:val="center"/>
                                <w:rPr>
                                  <w:sz w:val="12"/>
                                  <w:szCs w:val="12"/>
                                </w:rPr>
                              </w:pPr>
                              <w:r>
                                <w:rPr>
                                  <w:sz w:val="12"/>
                                  <w:szCs w:val="12"/>
                                </w:rPr>
                                <w:t>H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Laukizuzena 130"/>
                        <wps:cNvSpPr/>
                        <wps:spPr>
                          <a:xfrm>
                            <a:off x="672998" y="2333549"/>
                            <a:ext cx="602901"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3A2C" w:rsidRPr="00D75501" w:rsidRDefault="00703A2C" w:rsidP="00703A2C">
                              <w:pPr>
                                <w:jc w:val="center"/>
                                <w:rPr>
                                  <w:sz w:val="12"/>
                                  <w:szCs w:val="12"/>
                                </w:rPr>
                              </w:pPr>
                              <w:r>
                                <w:rPr>
                                  <w:sz w:val="12"/>
                                  <w:szCs w:val="12"/>
                                </w:rPr>
                                <w:t>Sailka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Laukizuzena 131"/>
                        <wps:cNvSpPr/>
                        <wps:spPr>
                          <a:xfrm>
                            <a:off x="1243584" y="2333549"/>
                            <a:ext cx="516897"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3A2C" w:rsidRPr="00D75501" w:rsidRDefault="00703A2C" w:rsidP="00703A2C">
                              <w:pPr>
                                <w:jc w:val="center"/>
                                <w:rPr>
                                  <w:sz w:val="12"/>
                                  <w:szCs w:val="12"/>
                                </w:rPr>
                              </w:pPr>
                              <w:r>
                                <w:rPr>
                                  <w:sz w:val="12"/>
                                  <w:szCs w:val="12"/>
                                </w:rPr>
                                <w:t>Pro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Elkartu 137" o:spid="_x0000_s1091" style="position:absolute;margin-left:156.1pt;margin-top:10.35pt;width:138.8pt;height:206.8pt;z-index:251744256" coordsize="17630,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">
                <v:group id="Elkartu 97" o:spid="_x0000_s1092" style="position:absolute;width:17630;height:26219" coordsize="17630,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Elkartu 82" o:spid="_x0000_s1093" style="position:absolute;width:17630;height:26219" coordorigin="-34" coordsize="17632,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Elkartu 84" o:spid="_x0000_s1094" style="position:absolute;width:17597;height:26224" coordorigin="86,-86"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Laukizuzena 85" o:spid="_x0000_s1095" style="position:absolute;left:86;width:17598;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" fillcolor="white [3201]" strokecolor="#0d0d0d [3069]" strokeweight="1pt"/>
                      <v:rect id="Laukizuzena 86" o:spid="_x0000_s1096" style="position:absolute;left:86;top:-86;width:1758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rsidR="00966FF9" w:rsidRDefault="00966FF9" w:rsidP="00966FF9">
                              <w:pPr>
                                <w:jc w:val="center"/>
                              </w:pPr>
                              <w:proofErr w:type="spellStart"/>
                              <w:r>
                                <w:t>Sailkapena</w:t>
                              </w:r>
                              <w:proofErr w:type="spellEnd"/>
                            </w:p>
                          </w:txbxContent>
                        </v:textbox>
                      </v:rect>
                    </v:group>
                    <v:rect id="Laukizuzena 88" o:spid="_x0000_s1097" style="position:absolute;left:-29;top:7427;width:1755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rsidR="00966FF9" w:rsidRDefault="00966FF9" w:rsidP="00966FF9">
                            <w:r>
                              <w:t>1</w:t>
                            </w:r>
                            <w:r>
                              <w:tab/>
                            </w:r>
                            <w:proofErr w:type="spellStart"/>
                            <w:r>
                              <w:t>aaaa</w:t>
                            </w:r>
                            <w:proofErr w:type="spellEnd"/>
                          </w:p>
                        </w:txbxContent>
                      </v:textbox>
                    </v:rect>
                    <v:rect id="Laukizuzena 89" o:spid="_x0000_s1098" style="position:absolute;left:-34;top:10184;width:17553;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rsidR="00966FF9" w:rsidRDefault="00966FF9" w:rsidP="00966FF9">
                            <w:r>
                              <w:t>2</w:t>
                            </w:r>
                            <w:r>
                              <w:tab/>
                            </w:r>
                            <w:proofErr w:type="spellStart"/>
                            <w:r>
                              <w:t>bbbb</w:t>
                            </w:r>
                            <w:proofErr w:type="spellEnd"/>
                          </w:p>
                        </w:txbxContent>
                      </v:textbox>
                    </v:rect>
                    <v:rect id="Laukizuzena 90" o:spid="_x0000_s1099" style="position:absolute;left:61;top:15698;width:1753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rsidR="00966FF9" w:rsidRDefault="00966FF9" w:rsidP="00966FF9">
                            <w:r>
                              <w:t>4</w:t>
                            </w:r>
                            <w:r>
                              <w:tab/>
                            </w:r>
                            <w:proofErr w:type="spellStart"/>
                            <w:r>
                              <w:t>ddddd</w:t>
                            </w:r>
                            <w:proofErr w:type="spellEnd"/>
                          </w:p>
                        </w:txbxContent>
                      </v:textbox>
                    </v:rect>
                    <v:rect id="Laukizuzena 91" o:spid="_x0000_s1100" style="position:absolute;left:61;top:12939;width:1745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rsidR="00966FF9" w:rsidRDefault="00966FF9" w:rsidP="00966FF9">
                            <w:r>
                              <w:t>3</w:t>
                            </w:r>
                            <w:r>
                              <w:tab/>
                            </w:r>
                            <w:proofErr w:type="spellStart"/>
                            <w:r>
                              <w:t>ccccc</w:t>
                            </w:r>
                            <w:proofErr w:type="spellEnd"/>
                          </w:p>
                        </w:txbxContent>
                      </v:textbox>
                    </v:rect>
                  </v:group>
                  <v:rect id="Laukizuzena 96" o:spid="_x0000_s1101" style="position:absolute;left:59;top:18466;width:17531;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rsidR="00966FF9" w:rsidRDefault="00966FF9" w:rsidP="00966FF9">
                          <w:r>
                            <w:t>5</w:t>
                          </w:r>
                          <w:r>
                            <w:tab/>
                          </w:r>
                          <w:proofErr w:type="spellStart"/>
                          <w:r>
                            <w:t>zure</w:t>
                          </w:r>
                          <w:proofErr w:type="spellEnd"/>
                          <w:r>
                            <w:t xml:space="preserve"> </w:t>
                          </w:r>
                          <w:proofErr w:type="spellStart"/>
                          <w:r>
                            <w:t>postua</w:t>
                          </w:r>
                          <w:proofErr w:type="spellEnd"/>
                        </w:p>
                      </w:txbxContent>
                    </v:textbox>
                  </v:rect>
                </v:group>
                <v:rect id="Laukizuzena 129" o:spid="_x0000_s1102" style="position:absolute;left:146;top:23335;width:648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" fillcolor="white [3201]" strokecolor="black [3213]" strokeweight="1pt">
                  <v:textbox>
                    <w:txbxContent>
                      <w:p w:rsidR="00703A2C" w:rsidRPr="00D75501" w:rsidRDefault="00703A2C" w:rsidP="00703A2C">
                        <w:pPr>
                          <w:jc w:val="center"/>
                          <w:rPr>
                            <w:sz w:val="12"/>
                            <w:szCs w:val="12"/>
                          </w:rPr>
                        </w:pPr>
                        <w:proofErr w:type="spellStart"/>
                        <w:r>
                          <w:rPr>
                            <w:sz w:val="12"/>
                            <w:szCs w:val="12"/>
                          </w:rPr>
                          <w:t>Hasi</w:t>
                        </w:r>
                        <w:proofErr w:type="spellEnd"/>
                      </w:p>
                    </w:txbxContent>
                  </v:textbox>
                </v:rect>
                <v:rect id="Laukizuzena 130" o:spid="_x0000_s1103" style="position:absolute;left:6729;top:23335;width:602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ZmxAAAANwAAAAPAAAAZHJzL2Rvd25yZXYueG1sRI9BawIx&#10;EIXvhf6HMIXeatYW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JRUdmbEAAAA3AAAAA8A&#10;AAAAAAAAAAAAAAAABwIAAGRycy9kb3ducmV2LnhtbFBLBQYAAAAAAwADALcAAAD4AgAAAAA=&#10;" fillcolor="white [3201]" strokecolor="black [3213]" strokeweight="1pt">
                  <v:textbox>
                    <w:txbxContent>
                      <w:p w:rsidR="00703A2C" w:rsidRPr="00D75501" w:rsidRDefault="00703A2C" w:rsidP="00703A2C">
                        <w:pPr>
                          <w:jc w:val="center"/>
                          <w:rPr>
                            <w:sz w:val="12"/>
                            <w:szCs w:val="12"/>
                          </w:rPr>
                        </w:pPr>
                        <w:proofErr w:type="spellStart"/>
                        <w:r>
                          <w:rPr>
                            <w:sz w:val="12"/>
                            <w:szCs w:val="12"/>
                          </w:rPr>
                          <w:t>Sailkapena</w:t>
                        </w:r>
                        <w:proofErr w:type="spellEnd"/>
                      </w:p>
                    </w:txbxContent>
                  </v:textbox>
                </v:rect>
                <v:rect id="Laukizuzena 131" o:spid="_x0000_s1104" style="position:absolute;left:12435;top:23335;width:51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P9wQAAANwAAAAPAAAAZHJzL2Rvd25yZXYueG1sRE/NagIx&#10;EL4X+g5hBG81q0I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PsY0/3BAAAA3AAAAA8AAAAA&#10;AAAAAAAAAAAABwIAAGRycy9kb3ducmV2LnhtbFBLBQYAAAAAAwADALcAAAD1AgAAAAA=&#10;" fillcolor="white [3201]" strokecolor="black [3213]" strokeweight="1pt">
                  <v:textbox>
                    <w:txbxContent>
                      <w:p w:rsidR="00703A2C" w:rsidRPr="00D75501" w:rsidRDefault="00703A2C" w:rsidP="00703A2C">
                        <w:pPr>
                          <w:jc w:val="center"/>
                          <w:rPr>
                            <w:sz w:val="12"/>
                            <w:szCs w:val="12"/>
                          </w:rPr>
                        </w:pPr>
                        <w:proofErr w:type="spellStart"/>
                        <w:r>
                          <w:rPr>
                            <w:sz w:val="12"/>
                            <w:szCs w:val="12"/>
                          </w:rPr>
                          <w:t>Profila</w:t>
                        </w:r>
                        <w:proofErr w:type="spellEnd"/>
                      </w:p>
                    </w:txbxContent>
                  </v:textbox>
                </v:rect>
              </v:group>
            </w:pict>
          </mc:Fallback>
        </mc:AlternateContent>
      </w:r>
    </w:p>
    <w:p w:rsidR="00286BCF" w:rsidRDefault="00286BCF"/>
    <w:p w:rsidR="00286BCF" w:rsidRDefault="00286BCF"/>
    <w:p w:rsidR="00286BCF" w:rsidRDefault="00286BCF"/>
    <w:p w:rsidR="00966FF9" w:rsidRDefault="00966FF9"/>
    <w:p w:rsidR="00A25DFB" w:rsidRDefault="00A25DFB"/>
    <w:p w:rsidR="00A25DFB" w:rsidRDefault="00A25DFB"/>
    <w:p w:rsidR="00A25DFB" w:rsidRDefault="00A25DFB"/>
    <w:p w:rsidR="00A25DFB" w:rsidRDefault="00A25DFB"/>
    <w:p w:rsidR="00A25DFB" w:rsidRDefault="00A25DFB"/>
    <w:p w:rsidR="00A25DFB" w:rsidRDefault="00A25DFB"/>
    <w:p w:rsidR="00B5770B" w:rsidRDefault="00B5770B" w:rsidP="00A25DFB">
      <w:pPr>
        <w:jc w:val="center"/>
      </w:pPr>
    </w:p>
    <w:p w:rsidR="00B5770B" w:rsidRDefault="00B5770B" w:rsidP="00A25DFB">
      <w:pPr>
        <w:jc w:val="center"/>
      </w:pPr>
    </w:p>
    <w:p w:rsidR="00B5770B" w:rsidRDefault="00B5770B" w:rsidP="00A25DFB">
      <w:pPr>
        <w:jc w:val="center"/>
      </w:pPr>
    </w:p>
    <w:p w:rsidR="00A25DFB" w:rsidRDefault="00AF3389" w:rsidP="00A25DFB">
      <w:pPr>
        <w:jc w:val="center"/>
      </w:pPr>
      <w:r>
        <w:t>PROFILA</w:t>
      </w:r>
    </w:p>
    <w:p w:rsidR="00A25DFB" w:rsidRDefault="00AF3389" w:rsidP="00A25DFB">
      <w:pPr>
        <w:jc w:val="center"/>
      </w:pPr>
      <w:r>
        <w:rPr>
          <w:noProof/>
          <w:lang w:eastAsia="es-ES"/>
        </w:rPr>
        <mc:AlternateContent>
          <mc:Choice Requires="wpg">
            <w:drawing>
              <wp:anchor distT="0" distB="0" distL="114300" distR="114300" simplePos="0" relativeHeight="251751424" behindDoc="0" locked="0" layoutInCell="1" allowOverlap="1">
                <wp:simplePos x="0" y="0"/>
                <wp:positionH relativeFrom="column">
                  <wp:posOffset>1997024</wp:posOffset>
                </wp:positionH>
                <wp:positionV relativeFrom="paragraph">
                  <wp:posOffset>199390</wp:posOffset>
                </wp:positionV>
                <wp:extent cx="1767796" cy="2621916"/>
                <wp:effectExtent l="0" t="0" r="23495" b="26035"/>
                <wp:wrapNone/>
                <wp:docPr id="138" name="Elkartu 138"/>
                <wp:cNvGraphicFramePr/>
                <a:graphic xmlns:a="http://schemas.openxmlformats.org/drawingml/2006/main">
                  <a:graphicData uri="http://schemas.microsoft.com/office/word/2010/wordprocessingGroup">
                    <wpg:wgp>
                      <wpg:cNvGrpSpPr/>
                      <wpg:grpSpPr>
                        <a:xfrm>
                          <a:off x="0" y="0"/>
                          <a:ext cx="1767796" cy="2621916"/>
                          <a:chOff x="0" y="0"/>
                          <a:chExt cx="1767796" cy="2621916"/>
                        </a:xfrm>
                      </wpg:grpSpPr>
                      <wpg:grpSp>
                        <wpg:cNvPr id="98" name="Elkartu 98"/>
                        <wpg:cNvGrpSpPr/>
                        <wpg:grpSpPr>
                          <a:xfrm>
                            <a:off x="0" y="0"/>
                            <a:ext cx="1759585" cy="2621916"/>
                            <a:chOff x="3482" y="0"/>
                            <a:chExt cx="1759585" cy="2621916"/>
                          </a:xfrm>
                        </wpg:grpSpPr>
                        <wpg:grpSp>
                          <wpg:cNvPr id="99" name="Elkartu 99"/>
                          <wpg:cNvGrpSpPr/>
                          <wpg:grpSpPr>
                            <a:xfrm>
                              <a:off x="3482" y="0"/>
                              <a:ext cx="1759585" cy="2621916"/>
                              <a:chOff x="0" y="0"/>
                              <a:chExt cx="1759792" cy="2622430"/>
                            </a:xfrm>
                          </wpg:grpSpPr>
                          <wpg:grpSp>
                            <wpg:cNvPr id="100" name="Elkartu 100"/>
                            <wpg:cNvGrpSpPr/>
                            <wpg:grpSpPr>
                              <a:xfrm>
                                <a:off x="0" y="0"/>
                                <a:ext cx="1759792" cy="2622430"/>
                                <a:chOff x="8624" y="-8626"/>
                                <a:chExt cx="1759792" cy="2622430"/>
                              </a:xfrm>
                            </wpg:grpSpPr>
                            <wps:wsp>
                              <wps:cNvPr id="101" name="Laukizuzena 101"/>
                              <wps:cNvSpPr/>
                              <wps:spPr>
                                <a:xfrm>
                                  <a:off x="8627" y="0"/>
                                  <a:ext cx="1759789" cy="26138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aukizuzena 102"/>
                              <wps:cNvSpPr/>
                              <wps:spPr>
                                <a:xfrm>
                                  <a:off x="8624" y="-8626"/>
                                  <a:ext cx="1758640" cy="3967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70B" w:rsidRDefault="00B5770B" w:rsidP="00B5770B">
                                    <w:pPr>
                                      <w:jc w:val="center"/>
                                    </w:pPr>
                                    <w:r>
                                      <w:t>Pro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Laukizuzena 105"/>
                            <wps:cNvSpPr/>
                            <wps:spPr>
                              <a:xfrm>
                                <a:off x="369669" y="1350552"/>
                                <a:ext cx="1052546" cy="7252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70B" w:rsidRDefault="00B5770B" w:rsidP="00B5770B">
                                  <w:r>
                                    <w:t>Zure datu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Laukizuzena 107"/>
                          <wps:cNvSpPr/>
                          <wps:spPr>
                            <a:xfrm>
                              <a:off x="486562" y="569340"/>
                              <a:ext cx="750498" cy="457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770B" w:rsidRDefault="00B5770B" w:rsidP="00B5770B">
                                <w:r>
                                  <w:t>Argaz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Laukizuzena 134"/>
                        <wps:cNvSpPr/>
                        <wps:spPr>
                          <a:xfrm>
                            <a:off x="7315" y="2318918"/>
                            <a:ext cx="648119" cy="2925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3389" w:rsidRPr="00D75501" w:rsidRDefault="00AF3389" w:rsidP="00AF3389">
                              <w:pPr>
                                <w:jc w:val="center"/>
                                <w:rPr>
                                  <w:sz w:val="12"/>
                                  <w:szCs w:val="12"/>
                                </w:rPr>
                              </w:pPr>
                              <w:r>
                                <w:rPr>
                                  <w:sz w:val="12"/>
                                  <w:szCs w:val="12"/>
                                </w:rPr>
                                <w:t>H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Laukizuzena 135"/>
                        <wps:cNvSpPr/>
                        <wps:spPr>
                          <a:xfrm>
                            <a:off x="658368" y="2318918"/>
                            <a:ext cx="602901"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3389" w:rsidRPr="00D75501" w:rsidRDefault="00AF3389" w:rsidP="00AF3389">
                              <w:pPr>
                                <w:jc w:val="center"/>
                                <w:rPr>
                                  <w:sz w:val="12"/>
                                  <w:szCs w:val="12"/>
                                </w:rPr>
                              </w:pPr>
                              <w:r>
                                <w:rPr>
                                  <w:sz w:val="12"/>
                                  <w:szCs w:val="12"/>
                                </w:rPr>
                                <w:t>Sailkap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Laukizuzena 136"/>
                        <wps:cNvSpPr/>
                        <wps:spPr>
                          <a:xfrm>
                            <a:off x="1250899" y="2326234"/>
                            <a:ext cx="516897"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3389" w:rsidRPr="00D75501" w:rsidRDefault="00AF3389" w:rsidP="00AF3389">
                              <w:pPr>
                                <w:jc w:val="center"/>
                                <w:rPr>
                                  <w:sz w:val="12"/>
                                  <w:szCs w:val="12"/>
                                </w:rPr>
                              </w:pPr>
                              <w:r>
                                <w:rPr>
                                  <w:sz w:val="12"/>
                                  <w:szCs w:val="12"/>
                                </w:rPr>
                                <w:t>Prof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Elkartu 138" o:spid="_x0000_s1105" style="position:absolute;left:0;text-align:left;margin-left:157.25pt;margin-top:15.7pt;width:139.2pt;height:206.45pt;z-index:251751424" coordsize="17677,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">
                <v:group id="Elkartu 98" o:spid="_x0000_s1106" style="position:absolute;width:17595;height:26219" coordorigin="34" coordsize="17595,2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Elkartu 99" o:spid="_x0000_s1107" style="position:absolute;left:34;width:17596;height:26219"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Elkartu 100" o:spid="_x0000_s1108" style="position:absolute;width:17597;height:26224" coordorigin="86,-86" coordsize="175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Laukizuzena 101" o:spid="_x0000_s1109" style="position:absolute;left:86;width:17598;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" fillcolor="white [3201]" strokecolor="#0d0d0d [3069]" strokeweight="1pt"/>
                      <v:rect id="Laukizuzena 102" o:spid="_x0000_s1110" style="position:absolute;left:86;top:-86;width:1758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rsidR="00B5770B" w:rsidRDefault="00B5770B" w:rsidP="00B5770B">
                              <w:pPr>
                                <w:jc w:val="center"/>
                              </w:pPr>
                              <w:proofErr w:type="spellStart"/>
                              <w:r>
                                <w:t>Profila</w:t>
                              </w:r>
                              <w:proofErr w:type="spellEnd"/>
                            </w:p>
                          </w:txbxContent>
                        </v:textbox>
                      </v:rect>
                    </v:group>
                    <v:rect id="Laukizuzena 105" o:spid="_x0000_s1111" style="position:absolute;left:3696;top:13505;width:10526;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rsidR="00B5770B" w:rsidRDefault="00B5770B" w:rsidP="00B5770B">
                            <w:proofErr w:type="spellStart"/>
                            <w:r>
                              <w:t>Zure</w:t>
                            </w:r>
                            <w:proofErr w:type="spellEnd"/>
                            <w:r>
                              <w:t xml:space="preserve"> </w:t>
                            </w:r>
                            <w:proofErr w:type="spellStart"/>
                            <w:r>
                              <w:t>datuak</w:t>
                            </w:r>
                            <w:proofErr w:type="spellEnd"/>
                          </w:p>
                        </w:txbxContent>
                      </v:textbox>
                    </v:rect>
                  </v:group>
                  <v:rect id="Laukizuzena 107" o:spid="_x0000_s1112" style="position:absolute;left:4865;top:5693;width:75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rsidR="00B5770B" w:rsidRDefault="00B5770B" w:rsidP="00B5770B">
                          <w:proofErr w:type="spellStart"/>
                          <w:r>
                            <w:t>Argazkia</w:t>
                          </w:r>
                          <w:proofErr w:type="spellEnd"/>
                        </w:p>
                      </w:txbxContent>
                    </v:textbox>
                  </v:rect>
                </v:group>
                <v:rect id="Laukizuzena 134" o:spid="_x0000_s1113" style="position:absolute;left:73;top:23189;width:6481;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BlwQAAANwAAAAPAAAAZHJzL2Rvd25yZXYueG1sRE/NagIx&#10;EL4XfIcwgreatZZ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OtvcGXBAAAA3AAAAA8AAAAA&#10;AAAAAAAAAAAABwIAAGRycy9kb3ducmV2LnhtbFBLBQYAAAAAAwADALcAAAD1AgAAAAA=&#10;" fillcolor="white [3201]" strokecolor="black [3213]" strokeweight="1pt">
                  <v:textbox>
                    <w:txbxContent>
                      <w:p w:rsidR="00AF3389" w:rsidRPr="00D75501" w:rsidRDefault="00AF3389" w:rsidP="00AF3389">
                        <w:pPr>
                          <w:jc w:val="center"/>
                          <w:rPr>
                            <w:sz w:val="12"/>
                            <w:szCs w:val="12"/>
                          </w:rPr>
                        </w:pPr>
                        <w:proofErr w:type="spellStart"/>
                        <w:r>
                          <w:rPr>
                            <w:sz w:val="12"/>
                            <w:szCs w:val="12"/>
                          </w:rPr>
                          <w:t>Hasi</w:t>
                        </w:r>
                        <w:proofErr w:type="spellEnd"/>
                      </w:p>
                    </w:txbxContent>
                  </v:textbox>
                </v:rect>
                <v:rect id="Laukizuzena 135" o:spid="_x0000_s1114" style="position:absolute;left:6583;top:23189;width:602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X+wQAAANwAAAAPAAAAZHJzL2Rvd25yZXYueG1sRE/NagIx&#10;EL4XfIcwgreatdJ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IQj1f7BAAAA3AAAAA8AAAAA&#10;AAAAAAAAAAAABwIAAGRycy9kb3ducmV2LnhtbFBLBQYAAAAAAwADALcAAAD1AgAAAAA=&#10;" fillcolor="white [3201]" strokecolor="black [3213]" strokeweight="1pt">
                  <v:textbox>
                    <w:txbxContent>
                      <w:p w:rsidR="00AF3389" w:rsidRPr="00D75501" w:rsidRDefault="00AF3389" w:rsidP="00AF3389">
                        <w:pPr>
                          <w:jc w:val="center"/>
                          <w:rPr>
                            <w:sz w:val="12"/>
                            <w:szCs w:val="12"/>
                          </w:rPr>
                        </w:pPr>
                        <w:proofErr w:type="spellStart"/>
                        <w:r>
                          <w:rPr>
                            <w:sz w:val="12"/>
                            <w:szCs w:val="12"/>
                          </w:rPr>
                          <w:t>Sailkapena</w:t>
                        </w:r>
                        <w:proofErr w:type="spellEnd"/>
                      </w:p>
                    </w:txbxContent>
                  </v:textbox>
                </v:rect>
                <v:rect id="Laukizuzena 136" o:spid="_x0000_s1115" style="position:absolute;left:12508;top:23262;width:516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uJwQAAANwAAAAPAAAAZHJzL2Rvd25yZXYueG1sRE/dasIw&#10;FL4f7B3CGexupj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HTxS4nBAAAA3AAAAA8AAAAA&#10;AAAAAAAAAAAABwIAAGRycy9kb3ducmV2LnhtbFBLBQYAAAAAAwADALcAAAD1AgAAAAA=&#10;" fillcolor="white [3201]" strokecolor="black [3213]" strokeweight="1pt">
                  <v:textbox>
                    <w:txbxContent>
                      <w:p w:rsidR="00AF3389" w:rsidRPr="00D75501" w:rsidRDefault="00AF3389" w:rsidP="00AF3389">
                        <w:pPr>
                          <w:jc w:val="center"/>
                          <w:rPr>
                            <w:sz w:val="12"/>
                            <w:szCs w:val="12"/>
                          </w:rPr>
                        </w:pPr>
                        <w:proofErr w:type="spellStart"/>
                        <w:r>
                          <w:rPr>
                            <w:sz w:val="12"/>
                            <w:szCs w:val="12"/>
                          </w:rPr>
                          <w:t>Profila</w:t>
                        </w:r>
                        <w:proofErr w:type="spellEnd"/>
                      </w:p>
                    </w:txbxContent>
                  </v:textbox>
                </v:rect>
              </v:group>
            </w:pict>
          </mc:Fallback>
        </mc:AlternateContent>
      </w:r>
    </w:p>
    <w:p w:rsidR="00966FF9" w:rsidRDefault="00966FF9"/>
    <w:p w:rsidR="006071E8" w:rsidRDefault="006071E8"/>
    <w:p w:rsidR="006071E8" w:rsidRDefault="006071E8"/>
    <w:p w:rsidR="006071E8" w:rsidRDefault="006071E8"/>
    <w:p w:rsidR="006071E8" w:rsidRDefault="006071E8"/>
    <w:p w:rsidR="006071E8" w:rsidRDefault="006071E8"/>
    <w:p w:rsidR="006071E8" w:rsidRDefault="006071E8"/>
    <w:p w:rsidR="006071E8" w:rsidRDefault="006071E8"/>
    <w:p w:rsidR="006071E8" w:rsidRDefault="006071E8"/>
    <w:p w:rsidR="006071E8" w:rsidRDefault="006071E8"/>
    <w:p w:rsidR="006071E8" w:rsidRDefault="006071E8">
      <w:r>
        <w:br w:type="page"/>
      </w:r>
    </w:p>
    <w:p w:rsidR="006071E8" w:rsidRDefault="006071E8" w:rsidP="006071E8">
      <w:pPr>
        <w:jc w:val="center"/>
        <w:rPr>
          <w:sz w:val="32"/>
        </w:rPr>
      </w:pPr>
      <w:r w:rsidRPr="006071E8">
        <w:rPr>
          <w:sz w:val="32"/>
        </w:rPr>
        <w:lastRenderedPageBreak/>
        <w:t>KOLOREAK</w:t>
      </w:r>
    </w:p>
    <w:p w:rsidR="00B644EE" w:rsidRDefault="00B644EE" w:rsidP="00B644EE">
      <w:r>
        <w:t xml:space="preserve">Guk aukeratutako koloreak, hurrengo hauek dira. </w:t>
      </w:r>
      <w:r w:rsidR="003A79D7">
        <w:t>Hasteko, atze</w:t>
      </w:r>
      <w:r w:rsidR="0065596A">
        <w:t>aldeko koloreak beltz tonalidade ezberdinetakoak dira</w:t>
      </w:r>
      <w:r w:rsidR="00DB19A1">
        <w:t>, baina,</w:t>
      </w:r>
      <w:r w:rsidR="00DB19A1" w:rsidRPr="00DB19A1">
        <w:t xml:space="preserve"> </w:t>
      </w:r>
      <w:r w:rsidR="00DB19A1">
        <w:t>aldaketa batzuk aplikatuko zaizkio</w:t>
      </w:r>
      <w:r w:rsidR="00210BB1">
        <w:t xml:space="preserve"> kolore horien erabilerari</w:t>
      </w:r>
      <w:r w:rsidR="0065596A">
        <w:t>.</w:t>
      </w:r>
      <w:r w:rsidR="006512BC">
        <w:t xml:space="preserve"> At</w:t>
      </w:r>
      <w:r w:rsidR="00E32907">
        <w:t>ze</w:t>
      </w:r>
      <w:r w:rsidR="006512BC">
        <w:t>aldearekin kontrastatzeko, letren koloreak zuriaren eskala barnean daude.</w:t>
      </w:r>
      <w:r w:rsidR="00AA7547">
        <w:t xml:space="preserve"> Goxotasuna eskaintzeko, laranjatik larrosera doazen kolore gradianteak erabili ditugu.</w:t>
      </w:r>
      <w:r w:rsidR="00B5714C">
        <w:t xml:space="preserve"> Ataza ezberdinetan aukitzen zarenean, nabigazio barrako ataza horren kolorea, gainontzekoena baino argiagoa izango da.</w:t>
      </w:r>
      <w:r w:rsidR="00CD6C60">
        <w:t xml:space="preserve"> Etorkizunean, partida jokatzeko lehioan sartzean, </w:t>
      </w:r>
      <w:r w:rsidR="00BB23CF">
        <w:t>kolore hotzagoak jarriko ditugu, seguraski, kolore urdin</w:t>
      </w:r>
      <w:r w:rsidR="00B41273">
        <w:t xml:space="preserve"> argi</w:t>
      </w:r>
      <w:r w:rsidR="00BB23CF">
        <w:t>aren eskala barruan</w:t>
      </w:r>
      <w:r w:rsidR="00637490">
        <w:t>, konpetibitatea sentiarazten dizkiguten koloreak</w:t>
      </w:r>
      <w:r w:rsidR="00380624">
        <w:t xml:space="preserve"> baitira</w:t>
      </w:r>
      <w:r w:rsidR="00637490">
        <w:t>.</w:t>
      </w:r>
      <w:r w:rsidR="00DB19A1">
        <w:t xml:space="preserve"> </w:t>
      </w:r>
    </w:p>
    <w:p w:rsidR="003A79D7" w:rsidRDefault="003A79D7" w:rsidP="003A79D7">
      <w:pPr>
        <w:jc w:val="center"/>
      </w:pPr>
      <w:r>
        <w:rPr>
          <w:noProof/>
          <w:lang w:eastAsia="es-ES"/>
        </w:rPr>
        <w:drawing>
          <wp:inline distT="0" distB="0" distL="0" distR="0">
            <wp:extent cx="3000375" cy="5143500"/>
            <wp:effectExtent l="0" t="0" r="9525"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0375" cy="5143500"/>
                    </a:xfrm>
                    <a:prstGeom prst="rect">
                      <a:avLst/>
                    </a:prstGeom>
                    <a:noFill/>
                    <a:ln>
                      <a:noFill/>
                    </a:ln>
                  </pic:spPr>
                </pic:pic>
              </a:graphicData>
            </a:graphic>
          </wp:inline>
        </w:drawing>
      </w:r>
    </w:p>
    <w:p w:rsidR="00537838" w:rsidRDefault="00537838" w:rsidP="003A79D7">
      <w:pPr>
        <w:jc w:val="center"/>
      </w:pPr>
    </w:p>
    <w:p w:rsidR="00537838" w:rsidRDefault="00537838" w:rsidP="003A79D7">
      <w:pPr>
        <w:jc w:val="center"/>
      </w:pPr>
    </w:p>
    <w:p w:rsidR="00537838" w:rsidRDefault="00537838" w:rsidP="003A79D7">
      <w:pPr>
        <w:jc w:val="center"/>
      </w:pPr>
    </w:p>
    <w:p w:rsidR="00537838" w:rsidRDefault="00537838" w:rsidP="003A79D7">
      <w:pPr>
        <w:jc w:val="center"/>
      </w:pPr>
    </w:p>
    <w:p w:rsidR="00537838" w:rsidRDefault="00537838" w:rsidP="003A79D7">
      <w:pPr>
        <w:jc w:val="center"/>
      </w:pPr>
    </w:p>
    <w:p w:rsidR="00537838" w:rsidRDefault="00537838" w:rsidP="003A79D7">
      <w:pPr>
        <w:jc w:val="center"/>
      </w:pPr>
    </w:p>
    <w:p w:rsidR="00537838" w:rsidRPr="00794274" w:rsidRDefault="00880F93" w:rsidP="00880F93">
      <w:pPr>
        <w:rPr>
          <w:sz w:val="40"/>
          <w:szCs w:val="40"/>
        </w:rPr>
      </w:pPr>
      <w:r>
        <w:rPr>
          <w:sz w:val="40"/>
          <w:szCs w:val="40"/>
        </w:rPr>
        <w:lastRenderedPageBreak/>
        <w:t>17/01</w:t>
      </w:r>
      <w:r w:rsidR="0067120D">
        <w:rPr>
          <w:sz w:val="40"/>
          <w:szCs w:val="40"/>
        </w:rPr>
        <w:t>/2020</w:t>
      </w:r>
      <w:r w:rsidR="00E74087">
        <w:rPr>
          <w:sz w:val="40"/>
          <w:szCs w:val="40"/>
        </w:rPr>
        <w:t xml:space="preserve"> --- &gt;       </w:t>
      </w:r>
      <w:bookmarkStart w:id="0" w:name="_GoBack"/>
      <w:bookmarkEnd w:id="0"/>
      <w:r>
        <w:rPr>
          <w:sz w:val="40"/>
          <w:szCs w:val="40"/>
        </w:rPr>
        <w:t xml:space="preserve"> </w:t>
      </w:r>
      <w:r w:rsidR="00537838" w:rsidRPr="00794274">
        <w:rPr>
          <w:sz w:val="40"/>
          <w:szCs w:val="40"/>
        </w:rPr>
        <w:t>Irisgarritasuna</w:t>
      </w:r>
    </w:p>
    <w:p w:rsidR="00537838" w:rsidRDefault="00537838" w:rsidP="00537838">
      <w:r>
        <w:t>Gure aplikazioari ahalik eta itxura egokiena ematen saiatu gara, kontrastea sortzen duten colore ezberdinetaz baliatuz.</w:t>
      </w:r>
      <w:r w:rsidRPr="005663AA">
        <w:t xml:space="preserve"> </w:t>
      </w:r>
      <w:r>
        <w:t xml:space="preserve">Aplikazioaren </w:t>
      </w:r>
      <w:r w:rsidRPr="00F12B24">
        <w:t>gainazala</w:t>
      </w:r>
      <w:r>
        <w:t xml:space="preserve"> iluna da begiak ez nekatzeko asmoarekin, gaineko letrak berriz, zuri tonalidadekoak dira, aurretik aipatutako kontraste hori lortzeko. Horrekin, egunez edo argitasun askoko gunetan jokatzean, ez da batere astuna egiten letrak eta botoiak ikustea.</w:t>
      </w:r>
    </w:p>
    <w:p w:rsidR="00537838" w:rsidRDefault="00537838" w:rsidP="00537838">
      <w:pPr>
        <w:jc w:val="center"/>
      </w:pPr>
      <w:r>
        <w:t>HASIERA</w:t>
      </w:r>
    </w:p>
    <w:p w:rsidR="00537838" w:rsidRDefault="00537838" w:rsidP="00537838">
      <w:r>
        <w:t xml:space="preserve">Letra mota </w:t>
      </w:r>
      <w:hyperlink r:id="rId6" w:tgtFrame="_blank" w:history="1">
        <w:r w:rsidRPr="00FE787F">
          <w:t>Arial Greek Regular</w:t>
        </w:r>
      </w:hyperlink>
      <w:r>
        <w:t xml:space="preserve"> aukeratu dugu ohikoena delako eta letra mota garbia delako.</w:t>
      </w:r>
    </w:p>
    <w:p w:rsidR="00537838" w:rsidRDefault="00537838" w:rsidP="00537838">
      <w:r>
        <w:t>‘Gaurko partida’ leihoko atzealdea pantailako gainontzeko kolore ilunak baino argiagoa da. Letraren kolorea ere hasierako letra baino argiagoa da. Horrekin lortu nahi duguna gure bezeroa ‘jokatu’ aukeraz ohartzea da, jokatu botoiak ere horregaitik dauka hainbesteko kontrastea gahinazalarekiko.</w:t>
      </w:r>
    </w:p>
    <w:p w:rsidR="00537838" w:rsidRDefault="00537838" w:rsidP="00537838">
      <w:r>
        <w:t>Azpian Arauak, Oharrak, Mezuak bidali eta Aplikazioa baloratu aukerak ditugu, hauek ere gaurko partida bezalako txuri batekin jarri ditugu, baina letra mota finagoarekin honela bigarren plano batean jartzen saiatuz, baina bere garrantzia mantenduz.</w:t>
      </w:r>
    </w:p>
    <w:p w:rsidR="00537838" w:rsidRDefault="00537838" w:rsidP="00537838"/>
    <w:p w:rsidR="00537838" w:rsidRDefault="00537838" w:rsidP="00537838">
      <w:r>
        <w:t>Logeatu botoiaren koloreak, jokatu botoiarenaren berdinak dira, baina border-a bakarrik dauka ezarrita kolore horiekin, hainbeste inportantzia ez emateko. Erregistratu botoiaren koloreak ezberdinak dira, baina logeatu botoiaren bezela, border-a bakarrik dauka margoztuta. Haien letrak  ere txuriak dira estetika ez apurtzeko, letrak haundiz jarri ditugu, pixkabat hierarkizatzeko, gainean dituzten aukerak baino garrantzitsuagoak baitira.</w:t>
      </w:r>
    </w:p>
    <w:p w:rsidR="00537838" w:rsidRDefault="00537838" w:rsidP="00537838">
      <w:r>
        <w:t>Azkenik, nabigazio barraren letra koloreak ezberdinak dira, zein orrialdetan dagoen adierazteko erabiltzaileari.</w:t>
      </w:r>
    </w:p>
    <w:p w:rsidR="00537838" w:rsidRDefault="00537838" w:rsidP="00537838">
      <w:pPr>
        <w:jc w:val="center"/>
      </w:pPr>
      <w:r>
        <w:rPr>
          <w:noProof/>
          <w:lang w:eastAsia="es-ES"/>
        </w:rPr>
        <w:drawing>
          <wp:inline distT="0" distB="0" distL="0" distR="0" wp14:anchorId="49DB8636" wp14:editId="05B8AB13">
            <wp:extent cx="2838450" cy="3875171"/>
            <wp:effectExtent l="0" t="0" r="0" b="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3937" cy="4101101"/>
                    </a:xfrm>
                    <a:prstGeom prst="rect">
                      <a:avLst/>
                    </a:prstGeom>
                  </pic:spPr>
                </pic:pic>
              </a:graphicData>
            </a:graphic>
          </wp:inline>
        </w:drawing>
      </w:r>
    </w:p>
    <w:p w:rsidR="00537838" w:rsidRDefault="00537838" w:rsidP="00537838">
      <w:r>
        <w:br w:type="page"/>
      </w:r>
      <w:r>
        <w:lastRenderedPageBreak/>
        <w:t>SAILKAPENA</w:t>
      </w:r>
    </w:p>
    <w:p w:rsidR="00537838" w:rsidRDefault="00537838" w:rsidP="00537838">
      <w:r>
        <w:t>Sailkapenaren leihoak gainontzeko leihoen estruktura berdina jarraitzen du: izenburua, edukia eta nabigazio barra. Letra guztiek HASIERA orriko estetika berdina mantentzen dute.</w:t>
      </w:r>
    </w:p>
    <w:p w:rsidR="00537838" w:rsidRDefault="00537838" w:rsidP="00537838">
      <w:r>
        <w:t xml:space="preserve">Ikono eta kolore ezberdinen arabera, orriko elementu ezberdinak errez irakur daitezke. </w:t>
      </w:r>
    </w:p>
    <w:p w:rsidR="00537838" w:rsidRDefault="00537838" w:rsidP="00537838">
      <w:r>
        <w:t xml:space="preserve">Urrea, zilarra eta brontzea elementu estandarrak dira lehen, bigarren eta hirugarren </w:t>
      </w:r>
      <w:r w:rsidRPr="00391B9A">
        <w:t>posizioak</w:t>
      </w:r>
      <w:r>
        <w:t xml:space="preserve"> adierazteko, gainera, posizio hauek medalla banarekin lagunduak daude, beraz, ulertzeko erreza egiten da. 3garren posiziotik aurrerako postuek zenbakiak dituzte # ikur batekin, posizioa adierazten duela ulertarazi nahian.</w:t>
      </w:r>
    </w:p>
    <w:p w:rsidR="00537838" w:rsidRDefault="00537838" w:rsidP="00537838">
      <w:r>
        <w:t>Erabiltzaile bakoitzak dituen puntuak ikono batekin lagunduak daude, puntuazioa erakusten dutela adierazteko.</w:t>
      </w:r>
    </w:p>
    <w:p w:rsidR="00537838" w:rsidRDefault="00537838" w:rsidP="00537838"/>
    <w:p w:rsidR="00537838" w:rsidRDefault="00537838" w:rsidP="00537838">
      <w:pPr>
        <w:jc w:val="center"/>
      </w:pPr>
      <w:r>
        <w:rPr>
          <w:noProof/>
          <w:lang w:eastAsia="es-ES"/>
        </w:rPr>
        <w:drawing>
          <wp:inline distT="0" distB="0" distL="0" distR="0" wp14:anchorId="1887A922" wp14:editId="27703DCB">
            <wp:extent cx="3524250" cy="5048250"/>
            <wp:effectExtent l="0" t="0" r="0" b="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5048250"/>
                    </a:xfrm>
                    <a:prstGeom prst="rect">
                      <a:avLst/>
                    </a:prstGeom>
                  </pic:spPr>
                </pic:pic>
              </a:graphicData>
            </a:graphic>
          </wp:inline>
        </w:drawing>
      </w:r>
      <w:r>
        <w:rPr>
          <w:noProof/>
          <w:lang w:eastAsia="es-ES"/>
        </w:rPr>
        <w:t xml:space="preserve"> </w:t>
      </w:r>
    </w:p>
    <w:p w:rsidR="00537838" w:rsidRDefault="00537838" w:rsidP="00537838">
      <w:r>
        <w:br w:type="page"/>
      </w:r>
    </w:p>
    <w:p w:rsidR="00537838" w:rsidRDefault="00537838" w:rsidP="00537838">
      <w:pPr>
        <w:jc w:val="center"/>
      </w:pPr>
      <w:r>
        <w:lastRenderedPageBreak/>
        <w:t>PROFILA</w:t>
      </w:r>
    </w:p>
    <w:p w:rsidR="00537838" w:rsidRDefault="00537838" w:rsidP="00537838">
      <w:r>
        <w:t>Profileko letra guztien mota eta kolorea HASIERA orrikoak bezelakoak dira, estetika mantentzeko.</w:t>
      </w:r>
    </w:p>
    <w:p w:rsidR="00537838" w:rsidRDefault="00537838" w:rsidP="00537838">
      <w:r>
        <w:t xml:space="preserve">Lehenik eta behin, goiburuan logoa eta izenburua txuriz dauzkagu. Azpian, edukian argazkia eta bi aukera berri jarri ditugu argazkiak igotzeko eta izena editatzeko, bi aukera hauek txuriz daude letra kolorea errespetatuz, edukiko letra tonalidade bera mantenduz. </w:t>
      </w:r>
      <w:r w:rsidRPr="00B63ED4">
        <w:t>Izenburuarekin</w:t>
      </w:r>
      <w:r>
        <w:t xml:space="preserve"> konparatuz, tonalidade argiagoa dute honela garrantzi gehiago eman nahian.</w:t>
      </w:r>
    </w:p>
    <w:p w:rsidR="00537838" w:rsidRDefault="00537838" w:rsidP="00537838">
      <w:r>
        <w:t>Azkenik, nabigazio barra aurrekoen berdina laga dugu letra txikiagoekin eta kolore txuriarekin.</w:t>
      </w:r>
    </w:p>
    <w:p w:rsidR="00537838" w:rsidRDefault="00537838" w:rsidP="00537838">
      <w:pPr>
        <w:jc w:val="center"/>
      </w:pPr>
      <w:r>
        <w:rPr>
          <w:noProof/>
          <w:lang w:eastAsia="es-ES"/>
        </w:rPr>
        <w:drawing>
          <wp:inline distT="0" distB="0" distL="0" distR="0" wp14:anchorId="17FF5051" wp14:editId="38B8F66A">
            <wp:extent cx="2679590" cy="4101413"/>
            <wp:effectExtent l="0" t="0" r="6985"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1197" cy="4119179"/>
                    </a:xfrm>
                    <a:prstGeom prst="rect">
                      <a:avLst/>
                    </a:prstGeom>
                  </pic:spPr>
                </pic:pic>
              </a:graphicData>
            </a:graphic>
          </wp:inline>
        </w:drawing>
      </w:r>
    </w:p>
    <w:p w:rsidR="00537838" w:rsidRDefault="00537838" w:rsidP="00537838">
      <w:r>
        <w:br w:type="page"/>
      </w:r>
    </w:p>
    <w:p w:rsidR="00537838" w:rsidRPr="00794274" w:rsidRDefault="00537838" w:rsidP="00537838">
      <w:pPr>
        <w:jc w:val="center"/>
        <w:rPr>
          <w:sz w:val="40"/>
          <w:szCs w:val="40"/>
        </w:rPr>
      </w:pPr>
      <w:r w:rsidRPr="00794274">
        <w:rPr>
          <w:sz w:val="40"/>
          <w:szCs w:val="40"/>
        </w:rPr>
        <w:lastRenderedPageBreak/>
        <w:t>Erabilgarritasuna</w:t>
      </w:r>
    </w:p>
    <w:p w:rsidR="00537838" w:rsidRDefault="00537838" w:rsidP="00537838">
      <w:r>
        <w:t>Gure aplikazioko erabilgarritasuna bultzatzeko, ulertzeko intuitiboa eta logikoa egiten saiatu gara.</w:t>
      </w:r>
    </w:p>
    <w:p w:rsidR="00537838" w:rsidRDefault="00537838" w:rsidP="00537838">
      <w:r>
        <w:t>Botoien funtzionalitatea intuitiboki ulerterraza da, betiko estandarrak jarraitzen dutelako, beraien funtzioen datuak ere argi agertzen dira, aplikazioaren ulermena erreztuz.</w:t>
      </w:r>
    </w:p>
    <w:p w:rsidR="00537838" w:rsidRDefault="00537838" w:rsidP="00537838">
      <w:r>
        <w:t>Informazioa ordenaturik dago leiho guztietan estruktura zehatz bat mantenduz (Izenburua, edukia eta nabigazio barra).</w:t>
      </w:r>
    </w:p>
    <w:p w:rsidR="00537838" w:rsidRDefault="00537838" w:rsidP="00537838"/>
    <w:p w:rsidR="00537838" w:rsidRDefault="00537838" w:rsidP="00537838">
      <w:pPr>
        <w:jc w:val="center"/>
      </w:pPr>
      <w:r>
        <w:t>HASIERA</w:t>
      </w:r>
    </w:p>
    <w:p w:rsidR="00537838" w:rsidRDefault="00537838" w:rsidP="00537838">
      <w:r>
        <w:t>Erabilgarritasunari buruz hasiera orrian goiburua lerro laranja batez daukagu zatituta honela goiburua non bukatzen den adierazten dugu.</w:t>
      </w:r>
    </w:p>
    <w:p w:rsidR="00537838" w:rsidRDefault="00537838" w:rsidP="00537838">
      <w:r>
        <w:t xml:space="preserve">Azpian, edukian zehazki, lauki gris ilun batean Gaurko partida eta jokatu botoia dauzkagu. Botoia </w:t>
      </w:r>
      <w:r w:rsidRPr="00ED0899">
        <w:t>laranja</w:t>
      </w:r>
      <w:r>
        <w:t>tik larrosera doan kolorea duen</w:t>
      </w:r>
      <w:r w:rsidRPr="00ED0899">
        <w:t xml:space="preserve"> </w:t>
      </w:r>
      <w:r>
        <w:t>lauki bat da, horrela erraza da ikusteko eta zuzenean ikusten duzun zerbait da bere kolore biziarengatik. Jokatu botoiaren azpian hainbat aukera dauzkagu, aukera hauek letrez gain ikono batekin ere adierazita daude honela ulertzeko errazagoa eta bizkorragoa izateko. Letrak txuriz daude eta ikonoa grisez, hau eginez nahi duguna da kontraste bat lortzea baina koloreen kontraste ekilibratu bat honela leihoa txuri tonalidade berdinarekin ez kargatuz.</w:t>
      </w:r>
    </w:p>
    <w:p w:rsidR="00537838" w:rsidRDefault="00537838" w:rsidP="00537838">
      <w:r>
        <w:t>Azpian logeatu eta erregistratu aukerak ditugu, batek jokatu botoiaren kolore berdinak ditu, besteak berriz, kolore ezberdin batuzk, letrak ere txuriak dira baina maiuskulaz daude honela argiago ikus daitezen pixka bat jokatu botoia antzeratuz.</w:t>
      </w:r>
    </w:p>
    <w:p w:rsidR="00537838" w:rsidRDefault="00537838" w:rsidP="00537838">
      <w:r>
        <w:t xml:space="preserve">Azkenik nabigazio barra daukagu, bertan sakatuz aukeratutako leihoaren ikonoa </w:t>
      </w:r>
      <w:r w:rsidRPr="00ED0899">
        <w:t xml:space="preserve">laranja </w:t>
      </w:r>
      <w:r>
        <w:t>ageri da eta besteak larroxaz honela non gauden jakitea erraztuz.</w:t>
      </w:r>
    </w:p>
    <w:p w:rsidR="00537838" w:rsidRDefault="00537838" w:rsidP="00537838">
      <w:pPr>
        <w:jc w:val="center"/>
      </w:pPr>
      <w:r>
        <w:rPr>
          <w:noProof/>
          <w:lang w:eastAsia="es-ES"/>
        </w:rPr>
        <w:drawing>
          <wp:inline distT="0" distB="0" distL="0" distR="0" wp14:anchorId="2AD202D2" wp14:editId="55C3029C">
            <wp:extent cx="2658155" cy="3629025"/>
            <wp:effectExtent l="0" t="0" r="889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4801" cy="3870190"/>
                    </a:xfrm>
                    <a:prstGeom prst="rect">
                      <a:avLst/>
                    </a:prstGeom>
                  </pic:spPr>
                </pic:pic>
              </a:graphicData>
            </a:graphic>
          </wp:inline>
        </w:drawing>
      </w:r>
    </w:p>
    <w:p w:rsidR="00537838" w:rsidRDefault="00537838" w:rsidP="00537838"/>
    <w:p w:rsidR="00537838" w:rsidRDefault="00537838" w:rsidP="00537838">
      <w:pPr>
        <w:jc w:val="center"/>
      </w:pPr>
      <w:r>
        <w:t>SAILKAPENA</w:t>
      </w:r>
    </w:p>
    <w:p w:rsidR="00537838" w:rsidRDefault="00537838" w:rsidP="00537838">
      <w:r>
        <w:t>Sailkapena hasierako estruktura bera mantentzen du.</w:t>
      </w:r>
    </w:p>
    <w:p w:rsidR="00537838" w:rsidRDefault="00537838" w:rsidP="00537838">
      <w:r>
        <w:t>Gero gure sailkapena ageriko da kolore txuriz eta izenburuko letra mota berdinarekin baina txuri argiago batekin. Sailkapenak edukiontzi ezberdinetan banatuta egongo dira honela postuak puntuazioaren arabera ordenatuz.</w:t>
      </w:r>
    </w:p>
    <w:p w:rsidR="00537838" w:rsidRDefault="00537838" w:rsidP="00537838">
      <w:r>
        <w:t xml:space="preserve">Azpian betiko nabigatze barra egongo da, non beti bezela sakatzean, kolore </w:t>
      </w:r>
      <w:r w:rsidRPr="00ED0899">
        <w:t xml:space="preserve">laranja </w:t>
      </w:r>
      <w:r>
        <w:t>nabarmenduko da eta besteetan kolore laranja ilunagoa ageriko da.</w:t>
      </w:r>
    </w:p>
    <w:p w:rsidR="00537838" w:rsidRDefault="00537838" w:rsidP="00537838">
      <w:pPr>
        <w:jc w:val="center"/>
      </w:pPr>
      <w:r>
        <w:rPr>
          <w:noProof/>
          <w:lang w:eastAsia="es-ES"/>
        </w:rPr>
        <w:drawing>
          <wp:inline distT="0" distB="0" distL="0" distR="0" wp14:anchorId="35481016" wp14:editId="289DE7AC">
            <wp:extent cx="3524250" cy="5048250"/>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5048250"/>
                    </a:xfrm>
                    <a:prstGeom prst="rect">
                      <a:avLst/>
                    </a:prstGeom>
                  </pic:spPr>
                </pic:pic>
              </a:graphicData>
            </a:graphic>
          </wp:inline>
        </w:drawing>
      </w:r>
    </w:p>
    <w:p w:rsidR="00537838" w:rsidRDefault="00537838" w:rsidP="00537838">
      <w:r>
        <w:br w:type="page"/>
      </w:r>
    </w:p>
    <w:p w:rsidR="00537838" w:rsidRDefault="00537838" w:rsidP="00537838">
      <w:pPr>
        <w:jc w:val="center"/>
      </w:pPr>
      <w:r>
        <w:lastRenderedPageBreak/>
        <w:t>PROFILA</w:t>
      </w:r>
    </w:p>
    <w:p w:rsidR="00537838" w:rsidRDefault="00537838" w:rsidP="00537838">
      <w:r>
        <w:t>Profilean orain arteko egitura daukagu: logoa, izenburua, sakabanatzeko barra, edukia eta nabigazio barra.</w:t>
      </w:r>
    </w:p>
    <w:p w:rsidR="00537838" w:rsidRDefault="00537838" w:rsidP="00537838">
      <w:r>
        <w:t>Profilera sartzen garenean lehendabizi ikusten duguna gure perfileko argazkia da, forma borobilekoa eta gure aplikazioko koloreen border batekin. Jarraian beste borobil batean argazkia igotzeko aukera ematen digun botoi bat daukagu non kolore txuriz (letren kolore eskala berdina) argazki kameraren ikono bat jarri dugun, intuitiboa izan dadin.</w:t>
      </w:r>
    </w:p>
    <w:p w:rsidR="00537838" w:rsidRDefault="00537838" w:rsidP="00537838">
      <w:r>
        <w:t>Azpian gure profileko izena daukagu kolore txuriz eta jarraian zirkulu luze baten barruan editatzeko botoia daukagu, botoiari arkatz bat jarri diogu ikono bezala baita ere intuitiboa izateko.</w:t>
      </w:r>
    </w:p>
    <w:p w:rsidR="00537838" w:rsidRDefault="00537838" w:rsidP="00537838">
      <w:r>
        <w:t>Edukiaren amaieran datu bezala gure korreoa ageri da, eta azkenik nabigazio barra daukagu, aurretik azaldutako gauzekin.</w:t>
      </w:r>
    </w:p>
    <w:p w:rsidR="00537838" w:rsidRDefault="00537838" w:rsidP="00537838">
      <w:pPr>
        <w:jc w:val="center"/>
      </w:pPr>
      <w:r>
        <w:rPr>
          <w:noProof/>
          <w:lang w:eastAsia="es-ES"/>
        </w:rPr>
        <w:drawing>
          <wp:inline distT="0" distB="0" distL="0" distR="0" wp14:anchorId="4CCD767E" wp14:editId="0147A4C8">
            <wp:extent cx="2679590" cy="4101413"/>
            <wp:effectExtent l="0" t="0" r="6985"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1197" cy="4119179"/>
                    </a:xfrm>
                    <a:prstGeom prst="rect">
                      <a:avLst/>
                    </a:prstGeom>
                  </pic:spPr>
                </pic:pic>
              </a:graphicData>
            </a:graphic>
          </wp:inline>
        </w:drawing>
      </w:r>
    </w:p>
    <w:p w:rsidR="00537838" w:rsidRDefault="00537838" w:rsidP="00537838"/>
    <w:p w:rsidR="00537838" w:rsidRPr="00B644EE" w:rsidRDefault="00537838" w:rsidP="003A79D7">
      <w:pPr>
        <w:jc w:val="center"/>
      </w:pPr>
    </w:p>
    <w:sectPr w:rsidR="00537838" w:rsidRPr="00B64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E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F3"/>
    <w:rsid w:val="0003381A"/>
    <w:rsid w:val="00057215"/>
    <w:rsid w:val="00067CDA"/>
    <w:rsid w:val="00071D19"/>
    <w:rsid w:val="000C5B2D"/>
    <w:rsid w:val="001160AD"/>
    <w:rsid w:val="001508E1"/>
    <w:rsid w:val="001F5B05"/>
    <w:rsid w:val="00210BB1"/>
    <w:rsid w:val="00214A64"/>
    <w:rsid w:val="00286BCF"/>
    <w:rsid w:val="002E1F28"/>
    <w:rsid w:val="00380624"/>
    <w:rsid w:val="00386345"/>
    <w:rsid w:val="00386F18"/>
    <w:rsid w:val="003A79D7"/>
    <w:rsid w:val="004A0AB9"/>
    <w:rsid w:val="004E15F3"/>
    <w:rsid w:val="00501FAB"/>
    <w:rsid w:val="00537838"/>
    <w:rsid w:val="006071E8"/>
    <w:rsid w:val="006331B7"/>
    <w:rsid w:val="00637490"/>
    <w:rsid w:val="006512BC"/>
    <w:rsid w:val="0065596A"/>
    <w:rsid w:val="0067120D"/>
    <w:rsid w:val="006B754D"/>
    <w:rsid w:val="006C05C0"/>
    <w:rsid w:val="006F3C3F"/>
    <w:rsid w:val="00703A2C"/>
    <w:rsid w:val="007B49F3"/>
    <w:rsid w:val="0084213E"/>
    <w:rsid w:val="008661AD"/>
    <w:rsid w:val="00880F93"/>
    <w:rsid w:val="008A4A78"/>
    <w:rsid w:val="00966FF9"/>
    <w:rsid w:val="009A2772"/>
    <w:rsid w:val="009C6322"/>
    <w:rsid w:val="00A25DFB"/>
    <w:rsid w:val="00AA7547"/>
    <w:rsid w:val="00AF3389"/>
    <w:rsid w:val="00B01417"/>
    <w:rsid w:val="00B41273"/>
    <w:rsid w:val="00B53715"/>
    <w:rsid w:val="00B5714C"/>
    <w:rsid w:val="00B5770B"/>
    <w:rsid w:val="00B644EE"/>
    <w:rsid w:val="00B97B23"/>
    <w:rsid w:val="00BB23CF"/>
    <w:rsid w:val="00C150C9"/>
    <w:rsid w:val="00CD6C60"/>
    <w:rsid w:val="00D31E4C"/>
    <w:rsid w:val="00D65B9E"/>
    <w:rsid w:val="00D667FB"/>
    <w:rsid w:val="00D75501"/>
    <w:rsid w:val="00DA75B2"/>
    <w:rsid w:val="00DB19A1"/>
    <w:rsid w:val="00E32907"/>
    <w:rsid w:val="00E74087"/>
    <w:rsid w:val="00EE4848"/>
    <w:rsid w:val="00F42F81"/>
    <w:rsid w:val="00F64020"/>
    <w:rsid w:val="00FD0746"/>
    <w:rsid w:val="00FF7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6ED7"/>
  <w15:chartTrackingRefBased/>
  <w15:docId w15:val="{088FE25C-EB23-41BD-A0B4-034433EA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yfonts.com/fonts/mti/arial/pro-greek-regula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5EE0-9015-4183-BE94-031DD592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081</Words>
  <Characters>5947</Characters>
  <Application>Microsoft Office Word</Application>
  <DocSecurity>0</DocSecurity>
  <Lines>49</Lines>
  <Paragraphs>14</Paragraphs>
  <ScaleCrop>false</ScaleCrop>
  <HeadingPairs>
    <vt:vector size="2" baseType="variant">
      <vt:variant>
        <vt:lpstr>Titulua</vt:lpstr>
      </vt:variant>
      <vt:variant>
        <vt:i4>1</vt:i4>
      </vt:variant>
    </vt:vector>
  </HeadingPairs>
  <TitlesOfParts>
    <vt:vector size="1" baseType="lpstr">
      <vt:lpstr/>
    </vt:vector>
  </TitlesOfParts>
  <Company>Hezkuntza</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remialocal</dc:creator>
  <cp:keywords/>
  <dc:description/>
  <cp:lastModifiedBy>Adminpremialocal</cp:lastModifiedBy>
  <cp:revision>61</cp:revision>
  <dcterms:created xsi:type="dcterms:W3CDTF">2020-01-09T08:16:00Z</dcterms:created>
  <dcterms:modified xsi:type="dcterms:W3CDTF">2020-01-17T13:06:00Z</dcterms:modified>
</cp:coreProperties>
</file>